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5D06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2" behindDoc="0" locked="0" layoutInCell="0" allowOverlap="1" wp14:anchorId="08F345DB" wp14:editId="77CB9BA7">
            <wp:simplePos x="0" y="0"/>
            <wp:positionH relativeFrom="column">
              <wp:posOffset>8244205</wp:posOffset>
            </wp:positionH>
            <wp:positionV relativeFrom="paragraph">
              <wp:posOffset>-129540</wp:posOffset>
            </wp:positionV>
            <wp:extent cx="1530985" cy="687070"/>
            <wp:effectExtent l="0" t="0" r="0" b="0"/>
            <wp:wrapNone/>
            <wp:docPr id="1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5" behindDoc="0" locked="0" layoutInCell="0" allowOverlap="1" wp14:anchorId="591F3F3E" wp14:editId="1ECA04D1">
            <wp:simplePos x="0" y="0"/>
            <wp:positionH relativeFrom="column">
              <wp:posOffset>-17780</wp:posOffset>
            </wp:positionH>
            <wp:positionV relativeFrom="paragraph">
              <wp:posOffset>-142240</wp:posOffset>
            </wp:positionV>
            <wp:extent cx="1530985" cy="687070"/>
            <wp:effectExtent l="0" t="0" r="0" b="0"/>
            <wp:wrapNone/>
            <wp:docPr id="2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1795C" w14:textId="6A0CB398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PIĄTEK 20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276"/>
        <w:gridCol w:w="2266"/>
        <w:gridCol w:w="2383"/>
        <w:gridCol w:w="2364"/>
        <w:gridCol w:w="2422"/>
        <w:gridCol w:w="1828"/>
        <w:gridCol w:w="1702"/>
      </w:tblGrid>
      <w:tr w:rsidR="00A415DB" w14:paraId="1E355F09" w14:textId="77777777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91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5FA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565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65AB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BB2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E3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2F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4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080C87BC" w14:textId="77777777">
        <w:trPr>
          <w:trHeight w:val="2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95A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5F979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EC41A3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42E0D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06F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7ED5EF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64E14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692434E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camembert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0DFAA7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0C559AC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B1EBFE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B48F9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2AF5F7D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A8EF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14:paraId="6787B5E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5C598FD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camembert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2F11FA5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275801A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643BE6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FED513D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E524B8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66F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3703D5F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37D2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375626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0FDFB4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F05E91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CCC69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EB6C8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4AEDF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A430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417B516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EF4DD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2189EE0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37D2981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33AE251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D1940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529DFD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27CED2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FE4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0104F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276FA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06F385A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5A462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D42501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24082B6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874B63F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0808DD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593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6E4D8C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45DAB9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143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4CE00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3BAE9C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BA65B6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0845D1A9" w14:textId="77777777">
        <w:trPr>
          <w:trHeight w:val="4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F58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563C6CF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A09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9EA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C97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58D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4DBEBD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2CE9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4EBBDD5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8BD1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98E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46995FB6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E2C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1212C" w14:textId="17A5ACB0" w:rsidR="00A415DB" w:rsidRDefault="00BE43E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cukinii z </w:t>
            </w:r>
            <w:r w:rsidR="0022322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em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6125B0A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3B8878" w14:textId="72E5EFC8" w:rsidR="00A415DB" w:rsidRDefault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t z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mintaj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anierowany </w:t>
            </w:r>
            <w:r w:rsidR="00243A3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10g </w:t>
            </w:r>
            <w:r w:rsidR="00243A31"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="00243A31"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BEF248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05A47EE" w14:textId="5A379409" w:rsidR="00A415DB" w:rsidRDefault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kiszonej kapusty i marchewki z oliwą</w:t>
            </w:r>
            <w:r w:rsidR="00243A3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 </w:t>
            </w:r>
          </w:p>
          <w:p w14:paraId="02866855" w14:textId="18D66AE6" w:rsidR="00A415DB" w:rsidRDefault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inogron 100g</w:t>
            </w:r>
          </w:p>
          <w:p w14:paraId="795D237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25D0D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8DF3C" w14:textId="77777777" w:rsidR="0022322E" w:rsidRDefault="0022322E" w:rsidP="0022322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cukinii z ryżem 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EB43BBA" w14:textId="77777777" w:rsidR="00BE43E1" w:rsidRDefault="00BE43E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3D8EED" w14:textId="4079FF25" w:rsidR="0022322E" w:rsidRDefault="0022322E" w:rsidP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t z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mintaj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anierowany  110g 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6A0D585" w14:textId="77777777" w:rsidR="0022322E" w:rsidRDefault="0022322E" w:rsidP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B0464EB" w14:textId="6E73EE2D" w:rsidR="00243A31" w:rsidRDefault="0022322E" w:rsidP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kiszonej kapusty i marchewki z oliwą </w:t>
            </w:r>
            <w:r w:rsidR="00243A31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580C685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eszanka warzyw na parze  z masłem i bułką tartą 7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6F0BCF42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1B0845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D5EA" w14:textId="77777777" w:rsidR="0022322E" w:rsidRDefault="0022322E" w:rsidP="0022322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cukinii z ryżem 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0571823" w14:textId="77777777" w:rsidR="00BE43E1" w:rsidRDefault="00BE43E1" w:rsidP="00BE43E1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32351C64" w14:textId="1B861E37" w:rsidR="0022322E" w:rsidRDefault="0022322E" w:rsidP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t z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mintaj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arowany  100g 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657E52E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A3F101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eszanka warzyw na parze  z masłem i bułką tartą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2058B6E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b/c 150g</w:t>
            </w:r>
          </w:p>
          <w:p w14:paraId="066D2AB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50B5D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3676C" w14:textId="77777777" w:rsidR="0022322E" w:rsidRDefault="0022322E" w:rsidP="0022322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cukinii z ryżem 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35FAE52" w14:textId="77777777" w:rsidR="00BE43E1" w:rsidRDefault="00BE43E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F93E8DB" w14:textId="0F63BBA5" w:rsidR="0022322E" w:rsidRDefault="0022322E" w:rsidP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t z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mintaj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arowany  100g 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3D2984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129AB7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eszanka warzyw na parze  z masłem i bułką tartą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26A41135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F34E655" w14:textId="77777777" w:rsidR="00A415DB" w:rsidRDefault="00A415DB">
            <w:pPr>
              <w:widowControl w:val="0"/>
              <w:spacing w:after="0" w:line="240" w:lineRule="auto"/>
            </w:pPr>
          </w:p>
          <w:p w14:paraId="2B75410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365EA" w14:textId="77777777" w:rsidR="0022322E" w:rsidRDefault="0022322E" w:rsidP="0022322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em z cukinii z ryżem 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653F218" w14:textId="77777777" w:rsidR="00BE43E1" w:rsidRDefault="00BE43E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859053A" w14:textId="435145C0" w:rsidR="0022322E" w:rsidRDefault="0022322E" w:rsidP="0022322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t z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mintaj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arowany  100g 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4</w:t>
            </w:r>
            <w:r w:rsidRPr="00243A3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C87A29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A75B55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eszanka warzyw na parze  z masłem i bułką tartą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50BB1B8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351B0D9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18A5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14EF5407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773B1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34E1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2B06CCF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4B2F91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06CBCF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5E9C0E06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B41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A50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1934" w14:textId="4983EE80" w:rsidR="00A415DB" w:rsidRDefault="0022322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inogron 100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90F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952F5" w14:textId="3A3D6069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6B2D" w14:textId="78A5B3FD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85F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4A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741C0216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DE7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E20D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230057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74DB8C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ra, jajka, groszku i ogórka konserwowego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5BB5DC3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30g</w:t>
            </w:r>
          </w:p>
          <w:p w14:paraId="6ACE1FD7" w14:textId="30369DEA" w:rsidR="00A415DB" w:rsidRDefault="005270A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00A870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8F449D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8A8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8499A9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BD41A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ra, jajka, groszku i ogórka konserwowego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098C0AD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30g</w:t>
            </w:r>
          </w:p>
          <w:p w14:paraId="5961799B" w14:textId="77777777" w:rsidR="005270A8" w:rsidRDefault="005270A8" w:rsidP="005270A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5C89BBC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F5353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7E8E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67EE9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C7BF8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sz w:val="18"/>
                <w:szCs w:val="18"/>
              </w:rPr>
              <w:t xml:space="preserve">sałatka z białek jaj, szynki z jogurtem 120g </w:t>
            </w:r>
            <w:r>
              <w:rPr>
                <w:b/>
                <w:bCs/>
                <w:sz w:val="18"/>
                <w:szCs w:val="18"/>
              </w:rPr>
              <w:t>(3,7)</w:t>
            </w:r>
          </w:p>
          <w:p w14:paraId="730A7D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74821ACB" w14:textId="645D010C" w:rsidR="00A415DB" w:rsidRDefault="00BB1B6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E4ADC7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8F8079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8D1B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A28F2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5BC3E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białek jaj, szynki z jogurt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7077803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1C318205" w14:textId="77777777" w:rsidR="00BB1B69" w:rsidRDefault="00BB1B69" w:rsidP="00BB1B6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37E64CB" w14:textId="5E7A7D9B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2ED9D2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B3DA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BC6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BF75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026DD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białek jaj, szynki z jogurt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6D3DD86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1F4FC09B" w14:textId="77777777" w:rsidR="00BB1B69" w:rsidRDefault="00BB1B69" w:rsidP="00BB1B6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78A2EF74" w14:textId="3255C412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DC93CD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C2FB5C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DA3E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6C65C47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B4A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C31F17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30A103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71890179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300A65FC" w14:textId="77777777" w:rsidR="00A415DB" w:rsidRDefault="00000000">
      <w:pPr>
        <w:spacing w:after="0" w:line="240" w:lineRule="auto"/>
        <w:jc w:val="center"/>
      </w:pPr>
      <w:r>
        <w:br w:type="page"/>
      </w:r>
    </w:p>
    <w:p w14:paraId="19F74519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3" behindDoc="0" locked="0" layoutInCell="0" allowOverlap="1" wp14:anchorId="472790DB" wp14:editId="53ECED9C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3" name="Obraz 5_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_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4" behindDoc="0" locked="0" layoutInCell="0" allowOverlap="1" wp14:anchorId="43646186" wp14:editId="7CFE2213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4" name="Obraz 5_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_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8DAC" w14:textId="0587196F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SOBOTA 21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21"/>
        <w:gridCol w:w="2334"/>
        <w:gridCol w:w="2444"/>
        <w:gridCol w:w="2205"/>
        <w:gridCol w:w="2215"/>
        <w:gridCol w:w="2320"/>
        <w:gridCol w:w="2046"/>
        <w:gridCol w:w="1797"/>
      </w:tblGrid>
      <w:tr w:rsidR="00A415DB" w14:paraId="15662D8E" w14:textId="77777777">
        <w:trPr>
          <w:trHeight w:val="34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1E52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426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D0C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D24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0CC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660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49C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582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6DB50427" w14:textId="77777777">
        <w:trPr>
          <w:trHeight w:val="228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E573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194760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781BC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736886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B542" w14:textId="72434F8A" w:rsidR="00A415DB" w:rsidRDefault="00DE2F5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26281E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81DC44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EA8ED00" w14:textId="3D3E1477" w:rsidR="00A415DB" w:rsidRDefault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BC40D0"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2198E4C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8C8C1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E72F3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B0C0BA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F35B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0CC3D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2C1405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onserwowa 40g</w:t>
            </w:r>
          </w:p>
          <w:p w14:paraId="7ACEC091" w14:textId="5A7A0228" w:rsidR="00A415DB" w:rsidRDefault="00BC40D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</w:t>
            </w:r>
            <w:r w:rsidR="006175B2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68BE6EE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CB0F02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FAD5E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ECB39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29C4C" w14:textId="52C0C0B9" w:rsidR="00A415DB" w:rsidRDefault="00DE2F5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122CD6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F2FA2D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E898284" w14:textId="35B1E063" w:rsidR="00A415DB" w:rsidRDefault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onserwowa 40g marchewka mini 60g</w:t>
            </w:r>
          </w:p>
          <w:p w14:paraId="1C60C2B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19D7B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766CE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B3C2AA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97D0" w14:textId="05F40231" w:rsidR="00A415DB" w:rsidRDefault="00DE2F5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598F64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82CFB6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BB3DA96" w14:textId="0E79B6BF" w:rsidR="00A415DB" w:rsidRDefault="006175B2" w:rsidP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onserwowa 40g marchewka mini 60g</w:t>
            </w:r>
          </w:p>
          <w:p w14:paraId="0DD555A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42D09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49E9A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969F7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573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9CFDC8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64B522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D3C6C1E" w14:textId="77777777" w:rsidR="006175B2" w:rsidRDefault="006175B2" w:rsidP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onserwowa 40g marchewka mini 60g</w:t>
            </w:r>
          </w:p>
          <w:p w14:paraId="1D75372A" w14:textId="320C71AC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D214B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A714468" w14:textId="77777777" w:rsidR="00A415DB" w:rsidRDefault="00A415DB">
            <w:pPr>
              <w:widowControl w:val="0"/>
              <w:snapToGrid w:val="0"/>
              <w:spacing w:after="0" w:line="240" w:lineRule="auto"/>
              <w:rPr>
                <w:color w:val="000000"/>
              </w:rPr>
            </w:pPr>
          </w:p>
          <w:p w14:paraId="665A561F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C55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2ED91E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02B84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36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E6B18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234DDC8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12D30C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0744BA24" w14:textId="77777777">
        <w:trPr>
          <w:trHeight w:val="67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D3F7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E294080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612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778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ruszka 1 szt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3DB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245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360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3D61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50g (7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621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4C765EB9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A9E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D79EB" w14:textId="780681E1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fasol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E4A936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068E6C" w14:textId="5921C8DF" w:rsidR="00A415DB" w:rsidRPr="008C39AE" w:rsidRDefault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ulasz myśliwski z wieprzowiny</w:t>
            </w:r>
            <w:r w:rsidR="008C39A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80g </w:t>
            </w:r>
            <w:r w:rsidR="008C39AE"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="008C39AE"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7C928632" w14:textId="4AB4025E" w:rsidR="00A415DB" w:rsidRDefault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gryczana</w:t>
            </w:r>
            <w:r w:rsidR="008C39A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1C331883" w14:textId="1D8146FC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>buraczków i jabł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6F40263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0B07EB6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9DE57A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54EC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fasol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B285058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981E1B" w14:textId="77777777" w:rsidR="004B0878" w:rsidRPr="008C39AE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myśliwski z wieprzowiny 180g 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EC7DCF5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gryczana 200g</w:t>
            </w:r>
          </w:p>
          <w:p w14:paraId="035F64AC" w14:textId="42708CF4" w:rsidR="00A415DB" w:rsidRPr="008C39AE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8C39A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75g </w:t>
            </w:r>
            <w:r w:rsidR="008C39AE"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A5C0B2" w14:textId="299F0574" w:rsidR="00A415DB" w:rsidRDefault="004B0878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ząstki </w:t>
            </w:r>
            <w:r w:rsidR="00BC40D0">
              <w:rPr>
                <w:rFonts w:cs="Calibri"/>
                <w:color w:val="000000"/>
                <w:sz w:val="18"/>
                <w:szCs w:val="18"/>
                <w:lang w:eastAsia="ar-SA"/>
              </w:rPr>
              <w:t>ogór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konserwowe</w:t>
            </w:r>
            <w:r w:rsidR="00BC40D0">
              <w:rPr>
                <w:rFonts w:cs="Calibri"/>
                <w:color w:val="000000"/>
                <w:sz w:val="18"/>
                <w:szCs w:val="18"/>
                <w:lang w:eastAsia="ar-SA"/>
              </w:rPr>
              <w:t>go</w:t>
            </w:r>
            <w:r w:rsidR="008C39AE">
              <w:rPr>
                <w:sz w:val="18"/>
                <w:szCs w:val="18"/>
              </w:rPr>
              <w:t xml:space="preserve"> 75g  </w:t>
            </w:r>
          </w:p>
          <w:p w14:paraId="5ADE75E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35EC6D0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  <w:p w14:paraId="05FDD882" w14:textId="77777777" w:rsidR="00A415DB" w:rsidRDefault="00A415DB">
            <w:pPr>
              <w:widowControl w:val="0"/>
              <w:snapToGri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79684" w14:textId="5EE4FC41" w:rsidR="00A415DB" w:rsidRDefault="00E41C8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>ziemniaczana</w:t>
            </w:r>
            <w:r w:rsidR="006F2BD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natką pietruszki 350ml </w:t>
            </w:r>
            <w:r w:rsidR="006F2B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F0634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287C5A0" w14:textId="0875F012" w:rsidR="004B0878" w:rsidRPr="008C39AE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drobiowy 180g 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7DB550CE" w14:textId="26FAC2A5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5FCF99" w14:textId="44E8E566" w:rsidR="00A415DB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100g</w:t>
            </w:r>
            <w:r w:rsidR="008C39A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AAC102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35F46D6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D15DBF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  <w:p w14:paraId="4AA45A8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08ED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FBFA5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0F2383" w14:textId="77777777" w:rsidR="004B0878" w:rsidRPr="008C39AE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drobiowy 180g 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003942F6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FA5E389" w14:textId="061F7146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150g </w:t>
            </w:r>
          </w:p>
          <w:p w14:paraId="0035E319" w14:textId="77777777" w:rsidR="00A415DB" w:rsidRDefault="00A415DB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2E55D96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7664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5FF372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83FF9A" w14:textId="77777777" w:rsidR="004B0878" w:rsidRPr="008C39AE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ulasz drobiowy 180g 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Pr="008C39AE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0BF188C5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B8FE588" w14:textId="0647241B" w:rsidR="00A415DB" w:rsidRDefault="004B0878" w:rsidP="0097628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</w:t>
            </w:r>
            <w:r w:rsidR="0097628E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ciepło 150g </w:t>
            </w:r>
          </w:p>
          <w:p w14:paraId="6A656CB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5007BDC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88A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6670720C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D4135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00C5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E54B5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987A41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3AFDB2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09F2EC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C1F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E3A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EEC5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alaretka owocowa b/c 200g</w:t>
            </w:r>
          </w:p>
          <w:p w14:paraId="28AE60D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5BC4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7F2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D042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5B43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B6F0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2A65836F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2A7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E6A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261A94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A8039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ztet pieczony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439EF99F" w14:textId="38036ADC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</w:t>
            </w:r>
            <w:r w:rsidR="0059709C">
              <w:rPr>
                <w:rFonts w:cs="Calibri"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4DB17F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243311FC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45AD5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6BBD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5300E0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96F8D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ind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5DD5F35A" w14:textId="5BDF675E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</w:t>
            </w:r>
            <w:r w:rsidR="0059709C">
              <w:rPr>
                <w:rFonts w:cs="Calibri"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3E59F0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4B12DFDB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22A86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5B1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E9B1B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353435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ind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3C4C837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E5BE13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05DBE04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381A2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0F90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B6E62B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CE439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indyk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9)</w:t>
            </w:r>
          </w:p>
          <w:p w14:paraId="7804301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3B6486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303CA0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69E34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F7B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C9BD5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7093F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indyk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9)</w:t>
            </w:r>
          </w:p>
          <w:p w14:paraId="3CE9EFE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A65EF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A95297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64222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0CC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6775F3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BD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488E65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78B69C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136FFD23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4A4EE9F3" w14:textId="77777777" w:rsidR="00A415DB" w:rsidRDefault="00A415DB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5071FEFF" w14:textId="77777777" w:rsidR="00A415DB" w:rsidRDefault="00A415DB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3980E584" w14:textId="77777777" w:rsidR="004B0878" w:rsidRDefault="004B0878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40504FCF" w14:textId="7240C2DF" w:rsidR="00A415DB" w:rsidRDefault="00000000">
      <w:pPr>
        <w:spacing w:after="0" w:line="240" w:lineRule="auto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6" behindDoc="0" locked="0" layoutInCell="0" allowOverlap="1" wp14:anchorId="3C6E2F49" wp14:editId="6A18CB13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5" name="Obraz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7" behindDoc="0" locked="0" layoutInCell="0" allowOverlap="1" wp14:anchorId="543383A6" wp14:editId="574E58C9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6" name="Obraz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28380" w14:textId="7EE029DD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NIEDZIELA 22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2337"/>
        <w:gridCol w:w="2317"/>
        <w:gridCol w:w="2273"/>
        <w:gridCol w:w="2166"/>
        <w:gridCol w:w="2384"/>
        <w:gridCol w:w="2028"/>
        <w:gridCol w:w="1797"/>
      </w:tblGrid>
      <w:tr w:rsidR="00A415DB" w14:paraId="6D429F54" w14:textId="77777777" w:rsidTr="004B0878">
        <w:trPr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BB4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59F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1E7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594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9CC6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CD4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6332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7F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2F2FFBDC" w14:textId="77777777" w:rsidTr="004B0878">
        <w:trPr>
          <w:trHeight w:val="2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3B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4EBED5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9FC41F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D7AD4F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629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658510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528BA3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367D30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7BBEE673" w14:textId="6532EA9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zodkiewka </w:t>
            </w:r>
            <w:r w:rsidR="001B4A9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zerwon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659BCDC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5330D6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2964A1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A613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BB9D7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425495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357B7F7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5DD52762" w14:textId="2A9F4CA9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</w:t>
            </w:r>
            <w:r w:rsidR="001B4A9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czerwo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5554B4D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A9841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3CB80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6D9AD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4AC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1174C2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5D1380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46603A4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74A9147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z jogurt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583863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1C14D4A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1FBEF124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5C33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88F570B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E0B2C3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5DAC376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32D6938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z jogurt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CE6A0D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66B47F04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3579977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4B58AD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8B0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778DC64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</w:pPr>
          </w:p>
          <w:p w14:paraId="14FDA4D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z kurcząt 80g </w:t>
            </w:r>
          </w:p>
          <w:p w14:paraId="61A95B0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391587E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0A0BDF39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047F3E9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08FDE4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F39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E4426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D4FD2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ABC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ECB506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8D962F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6B6002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447FA6A" w14:textId="77777777" w:rsidTr="004B0878">
        <w:trPr>
          <w:trHeight w:val="7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E2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01523E3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AA8B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464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0EAC3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1F2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796C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0282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6F63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B0878" w14:paraId="14CAFA79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78F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4119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DAE2C1B" w14:textId="77777777" w:rsidR="004B0878" w:rsidRDefault="004B0878" w:rsidP="004B087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DDEE159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udko z kurczaka 1 szt.</w:t>
            </w:r>
          </w:p>
          <w:p w14:paraId="4A77EF7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62B9EA5" w14:textId="208387A5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zeria z jogurtem greckim 100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2721309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6D50F3B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228E04" w14:textId="55A3B80F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18E80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z makaronem i natką pietruszki 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9)</w:t>
            </w:r>
          </w:p>
          <w:p w14:paraId="5D948CF4" w14:textId="77777777" w:rsidR="004B0878" w:rsidRDefault="004B0878" w:rsidP="004B087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6F05F48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udko z kurczaka 1 szt.</w:t>
            </w:r>
          </w:p>
          <w:p w14:paraId="6E84238C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26BA02D" w14:textId="204E8F3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zeria z jogurtem greckim 75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EFB671E" w14:textId="6947DBCF" w:rsidR="004B0878" w:rsidRDefault="00BC40D0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</w:p>
          <w:p w14:paraId="3DAFCD41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5CDE94" w14:textId="1C620B0F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53D4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3179F58" w14:textId="77777777" w:rsidR="004B0878" w:rsidRDefault="004B0878" w:rsidP="004B087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0C48B6B5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otowane udko z kurczaka 1 szt.</w:t>
            </w:r>
          </w:p>
          <w:p w14:paraId="5C95F905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07F28A9" w14:textId="0F14546C" w:rsidR="004B0878" w:rsidRDefault="00BC40D0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00g </w:t>
            </w:r>
          </w:p>
          <w:p w14:paraId="38329ED8" w14:textId="14B7B05F" w:rsidR="004B0878" w:rsidRDefault="00B42229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24AA3E11" w14:textId="77777777" w:rsidR="00B42229" w:rsidRDefault="00B42229" w:rsidP="004B087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EE33DAA" w14:textId="090486BF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6853A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7F1B852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F38E8BF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otowane udko z kurczaka 1 szt.</w:t>
            </w:r>
          </w:p>
          <w:p w14:paraId="5545D8C1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3993722" w14:textId="01C19D0B" w:rsidR="004B0878" w:rsidRDefault="00BC40D0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57E4F714" w14:textId="77777777" w:rsidR="004B0878" w:rsidRDefault="004B0878" w:rsidP="004B0878">
            <w:pPr>
              <w:widowControl w:val="0"/>
              <w:spacing w:after="0" w:line="240" w:lineRule="auto"/>
            </w:pPr>
          </w:p>
          <w:p w14:paraId="4F0150A6" w14:textId="05E7B17B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A36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284079D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E24DE63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otowane udko z kurczaka 1 szt.</w:t>
            </w:r>
          </w:p>
          <w:p w14:paraId="47745953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593AB6E" w14:textId="47940799" w:rsidR="004B0878" w:rsidRDefault="00BC40D0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  <w:r w:rsid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1D24727B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089E7A1" w14:textId="1A489228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7B35A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</w:t>
            </w:r>
          </w:p>
          <w:p w14:paraId="11F84F73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E0CBAC0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655EFF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313B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F810C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4467052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D4FADCB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</w:tc>
      </w:tr>
      <w:tr w:rsidR="00A415DB" w14:paraId="19340E03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7B0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AEF5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D02CB" w14:textId="5A1FA48A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1214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7750B" w14:textId="7CC0657D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FA5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CEAB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67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38619258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A503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767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2D4871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E4EC78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0F4A82E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88CBC7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nserwowa 60g</w:t>
            </w:r>
          </w:p>
          <w:p w14:paraId="0A273EA9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9B7E9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3116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3CEC9D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225D3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345F5A4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17385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nserwowa 60g</w:t>
            </w:r>
          </w:p>
          <w:p w14:paraId="1AD89C8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F9886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11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68DF6C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406E2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45CDD94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156B36" w14:textId="550400FE" w:rsidR="00A415DB" w:rsidRDefault="00560B1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21BEB81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A9B43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32B4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E4FE3F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EA264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36CBECB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8458179" w14:textId="65A3BC63" w:rsidR="00A415DB" w:rsidRDefault="00560B1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2D84D9F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ABD9B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FF4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80DDAD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690D72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3D9AA87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3CD682" w14:textId="0640C079" w:rsidR="00A415DB" w:rsidRDefault="00560B1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5FE22CD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189E9C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2D9CF21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176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44AB24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D17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461985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F1D76C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123817B5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0CF23726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8" behindDoc="0" locked="0" layoutInCell="0" allowOverlap="1" wp14:anchorId="73B0FCEB" wp14:editId="67E3C4C5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7" name="Obraz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9" behindDoc="0" locked="0" layoutInCell="0" allowOverlap="1" wp14:anchorId="2800AE15" wp14:editId="3D23206A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8" name="Obraz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A6FB7" w14:textId="18CEC790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PONIEDZIAŁEK 23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87"/>
        <w:gridCol w:w="2389"/>
        <w:gridCol w:w="2391"/>
        <w:gridCol w:w="2517"/>
        <w:gridCol w:w="1684"/>
        <w:gridCol w:w="1494"/>
      </w:tblGrid>
      <w:tr w:rsidR="00A415DB" w14:paraId="55070BCE" w14:textId="77777777" w:rsidTr="00560B1F">
        <w:trPr>
          <w:trHeight w:val="3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CA13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82E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E6C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2F7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CE6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8F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718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BE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22814501" w14:textId="77777777" w:rsidTr="00560B1F">
        <w:trPr>
          <w:trHeight w:val="22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CF9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2594304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10C6FD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52AEAA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3CA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8186B5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BD9F96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64421C1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40g</w:t>
            </w:r>
          </w:p>
          <w:p w14:paraId="573B99B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248587C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B7C0C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16A7A8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CECC6F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FE39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BA9A4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19BDCA9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40g</w:t>
            </w:r>
          </w:p>
          <w:p w14:paraId="21120E8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4CC3F45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814FE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E3F1E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6C48E6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CA9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3435C58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A3A67DE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5DAFAFED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37FCEFB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7D85FAE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F84B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B646D1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BAFC9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97E9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F9DD6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B009B1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2570B18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F56726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62700A1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4046E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FED2C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D93AD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2A2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500CCC3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60242EE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6FCE50B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58FC704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76C12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38201F9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67B9F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7279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963E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EC215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5F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75EDAF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02E77B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3774AE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125CA13" w14:textId="77777777" w:rsidTr="00560B1F">
        <w:trPr>
          <w:trHeight w:val="6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FCF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5C35AC7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C43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9AD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 naturaln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C208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8817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2C7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AB5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68E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7FBFAD37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6186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EDB8" w14:textId="1E41297A" w:rsidR="00D253EA" w:rsidRDefault="00D0463E" w:rsidP="00D253E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560B1F">
              <w:rPr>
                <w:rFonts w:cs="Calibri"/>
                <w:color w:val="000000"/>
                <w:sz w:val="18"/>
                <w:szCs w:val="18"/>
                <w:lang w:eastAsia="ar-SA"/>
              </w:rPr>
              <w:t>kapuśniak</w:t>
            </w:r>
            <w:r w:rsidR="00D253E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ziemniakami z natką pietruszki 350ml </w:t>
            </w:r>
            <w:r w:rsidR="00D253E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42E760B3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F8D6FDB" w14:textId="2FEB0B21" w:rsidR="004B13A0" w:rsidRDefault="00560B1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paghetti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olognes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ięsem wieprzowym i makaronem nitki 350g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716F3A5" w14:textId="1AF6596D" w:rsidR="004B13A0" w:rsidRPr="004B13A0" w:rsidRDefault="00560B1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7B38649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D78E28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9658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B81C9" w14:textId="38566866" w:rsidR="00D253EA" w:rsidRDefault="00D0463E" w:rsidP="00D253E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560B1F">
              <w:rPr>
                <w:rFonts w:cs="Calibri"/>
                <w:color w:val="000000"/>
                <w:sz w:val="18"/>
                <w:szCs w:val="18"/>
                <w:lang w:eastAsia="ar-SA"/>
              </w:rPr>
              <w:t>kapuśniak</w:t>
            </w:r>
            <w:r w:rsidR="00D253E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ziemniakami z natką pietruszki 350ml </w:t>
            </w:r>
            <w:r w:rsidR="00D253E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44028F76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BC6002B" w14:textId="77777777" w:rsidR="00560B1F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paghetti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olognes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ięsem wieprzowym i makaronem nitki 350g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60175DB" w14:textId="77777777" w:rsidR="00560B1F" w:rsidRPr="004B13A0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04F2821B" w14:textId="1E123FF6" w:rsidR="00A415DB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szt.</w:t>
            </w:r>
          </w:p>
          <w:p w14:paraId="6675EFEB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81E75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6341D" w14:textId="045CE14E" w:rsidR="00D253EA" w:rsidRDefault="00D253EA" w:rsidP="00D253E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jarzynowa z ziemniakami z natką pietruszki 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4823F8AE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7A578E26" w14:textId="11AD0F5F" w:rsidR="00A415DB" w:rsidRDefault="00000000" w:rsidP="0068292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urczak w sosie </w:t>
            </w:r>
            <w:r w:rsidR="0068292F">
              <w:rPr>
                <w:rFonts w:cs="Calibri"/>
                <w:color w:val="000000"/>
                <w:sz w:val="18"/>
                <w:szCs w:val="18"/>
                <w:lang w:eastAsia="ar-SA"/>
              </w:rPr>
              <w:t>ziołowo-śmietan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 </w:t>
            </w:r>
            <w:r w:rsidR="0068292F">
              <w:rPr>
                <w:rFonts w:cs="Calibri"/>
                <w:color w:val="000000"/>
                <w:sz w:val="18"/>
                <w:szCs w:val="18"/>
                <w:lang w:eastAsia="ar-SA"/>
              </w:rPr>
              <w:t>z makaronem nitki 350g</w:t>
            </w:r>
            <w:r w:rsidR="004B13A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4B13A0" w:rsidRPr="004B13A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 w:rsidR="0068292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="004B13A0" w:rsidRPr="004B13A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112FA74C" w14:textId="77777777" w:rsidR="0068292F" w:rsidRPr="004B13A0" w:rsidRDefault="0068292F" w:rsidP="0068292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BB0084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B3AA5D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3F93AB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523B7" w14:textId="77777777" w:rsidR="00D253EA" w:rsidRDefault="00D253EA" w:rsidP="00D253E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jarzynowa z ziemniakami z natką pietruszki 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14B6458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04364A2F" w14:textId="76362DDB" w:rsidR="0068292F" w:rsidRDefault="0068292F" w:rsidP="0068292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urczak w sosie ziołowo-śmietanowym  z makaronem nitki 350g </w:t>
            </w:r>
            <w:r w:rsidRPr="004B13A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4B13A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1C89B15" w14:textId="77777777" w:rsidR="0068292F" w:rsidRPr="004B13A0" w:rsidRDefault="0068292F" w:rsidP="0068292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8DDB4F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C757F6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A5EB1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7E2F2" w14:textId="77777777" w:rsidR="00D253EA" w:rsidRDefault="00D253EA" w:rsidP="00D253E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jarzynowa z ziemniakami z natką pietruszki 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318B8F9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7F23C55" w14:textId="603A1E70" w:rsidR="0068292F" w:rsidRDefault="0068292F" w:rsidP="0068292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urczak w sosie ziołowo-śmietanowym  z makaronem nitki 350g </w:t>
            </w:r>
            <w:r w:rsidRPr="004B13A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4B13A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3018291" w14:textId="77777777" w:rsidR="0068292F" w:rsidRPr="004B13A0" w:rsidRDefault="0068292F" w:rsidP="0068292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7475002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79503C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F017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4CA8556D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E2019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3F8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903E7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6B905A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31A371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560B1F" w14:paraId="0511131C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0499" w14:textId="77777777" w:rsidR="00560B1F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57E4" w14:textId="77777777" w:rsidR="00560B1F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BED7" w14:textId="63283B09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ok pomidorowy 200ml</w:t>
            </w:r>
            <w:r w:rsidR="00560B1F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BFF12" w14:textId="77777777" w:rsidR="00560B1F" w:rsidRDefault="00560B1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1B86" w14:textId="10096FAA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  <w:r w:rsidR="00560B1F" w:rsidRPr="002400F4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DB02F" w14:textId="37091BCE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C003" w14:textId="77777777" w:rsidR="00560B1F" w:rsidRDefault="00560B1F" w:rsidP="00560B1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EAC4" w14:textId="77777777" w:rsidR="00560B1F" w:rsidRDefault="00560B1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3A69E434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CB9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8F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D1FEB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26880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3C650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58FDA9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6F624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1ABC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F7A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95FA31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FFEED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97A66E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17CA799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A88A1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6C9E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3CA78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F4464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39EAC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3DF01F2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3FE896D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8F0080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D94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9A94A9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EA0505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37C5C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41AAE31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53D5EE7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2A75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FD698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ABE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8BE5FF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A7366E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3FC1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30F3EDD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8F74A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FEBA6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BFE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696C13D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739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59B9E0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F3CCBF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0B646314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2539B4FC" w14:textId="77777777" w:rsidR="00A415DB" w:rsidRDefault="00000000">
      <w:pPr>
        <w:spacing w:after="0" w:line="240" w:lineRule="auto"/>
        <w:jc w:val="center"/>
      </w:pPr>
      <w:r>
        <w:br w:type="page"/>
      </w:r>
    </w:p>
    <w:p w14:paraId="31E0DC4C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0" behindDoc="0" locked="0" layoutInCell="0" allowOverlap="1" wp14:anchorId="079F529C" wp14:editId="0630E4D2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9" name="Obraz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1" behindDoc="0" locked="0" layoutInCell="0" allowOverlap="1" wp14:anchorId="1CC6FDF8" wp14:editId="1909D6FB">
            <wp:simplePos x="0" y="0"/>
            <wp:positionH relativeFrom="column">
              <wp:posOffset>-116840</wp:posOffset>
            </wp:positionH>
            <wp:positionV relativeFrom="paragraph">
              <wp:posOffset>69215</wp:posOffset>
            </wp:positionV>
            <wp:extent cx="1530985" cy="687070"/>
            <wp:effectExtent l="0" t="0" r="0" b="0"/>
            <wp:wrapNone/>
            <wp:docPr id="10" name="Obraz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024A8" w14:textId="37136599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WTOREK 24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18"/>
        <w:gridCol w:w="2458"/>
        <w:gridCol w:w="2391"/>
        <w:gridCol w:w="2517"/>
        <w:gridCol w:w="1638"/>
        <w:gridCol w:w="1540"/>
      </w:tblGrid>
      <w:tr w:rsidR="00A415DB" w14:paraId="046A46A5" w14:textId="77777777" w:rsidTr="0063777B">
        <w:trPr>
          <w:trHeight w:val="3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FAB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862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5D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92F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19E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B46C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1F2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197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1E24A634" w14:textId="77777777" w:rsidTr="0063777B">
        <w:trPr>
          <w:trHeight w:val="22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D0B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2B675C0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742AC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3E42F9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19A2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C849BA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653E6FA" w14:textId="39AF4F72" w:rsidR="00A415DB" w:rsidRDefault="007E4B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lceson luksusowy 80g</w:t>
            </w:r>
          </w:p>
          <w:p w14:paraId="1BD0DD1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6BE6DC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428674D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3E08A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5DE6AE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0B8B66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B5381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FF68E2" w14:textId="731C6FCD" w:rsidR="00A415DB" w:rsidRDefault="007E4B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lceson luksusowy 80g</w:t>
            </w:r>
          </w:p>
          <w:p w14:paraId="08678A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74A9F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54CABC0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9C111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4964B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A8CE5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1B91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26E2D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6D8A45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024DEA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7F09C8" w14:textId="47011EEC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1A7186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25FB34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C6CB94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0CAB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CAED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6B1C7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2F85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82166E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7578DF" w14:textId="5FE9CE67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9AACB7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84C86D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DEEF6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932CD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251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7439E08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B6795B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FE6DB3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743860" w14:textId="44E77822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3A396AA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D7BEC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0BF2C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23408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18A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111BD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655C2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AD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10BE8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168F2E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23BE09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00B8DEF" w14:textId="77777777" w:rsidTr="0063777B">
        <w:trPr>
          <w:trHeight w:val="6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D11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104A1BAD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77D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7461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639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F75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7EA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83E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CB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63777B" w14:paraId="2372683E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B330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807F2" w14:textId="4B9F09AB" w:rsidR="0063777B" w:rsidRDefault="0063777B" w:rsidP="0063777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pomidorowa z ryż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4E584B7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42123FD" w14:textId="348FBFAC" w:rsidR="0063777B" w:rsidRDefault="0068292F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Eskalopki drobiowe w sosie bazyliowym 100g/50ml</w:t>
            </w:r>
            <w:r w:rsidR="0063777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63777B" w:rsidRPr="00AE5A3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66E93FF" w14:textId="7F5F6CB0" w:rsidR="0063777B" w:rsidRDefault="009C231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</w:t>
            </w:r>
            <w:r w:rsidR="007E4B0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</w:p>
          <w:p w14:paraId="56921EFE" w14:textId="3F55C4B6" w:rsidR="0042593D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100g </w:t>
            </w:r>
            <w:r w:rsidRPr="0042593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32412C7" w14:textId="77777777" w:rsidR="0063777B" w:rsidRPr="00C75A99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drożdżowe z owocami 100g </w:t>
            </w:r>
            <w:r w:rsidRPr="00C75A99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9F135AF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F2D5D20" w14:textId="25A548CD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E3E6C" w14:textId="4DD48600" w:rsidR="0068292F" w:rsidRDefault="0068292F" w:rsidP="0068292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midorowa z ryżem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884223E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2E079A6" w14:textId="77777777" w:rsidR="0042593D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Eskalopki drobiowe w sosie bazyliowym 100g/50ml </w:t>
            </w:r>
            <w:r w:rsidRPr="00AE5A3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8A79273" w14:textId="302F6F5B" w:rsidR="0042593D" w:rsidRDefault="009C231B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</w:t>
            </w:r>
            <w:r w:rsidR="0042593D">
              <w:rPr>
                <w:rFonts w:cs="Calibri"/>
                <w:color w:val="000000"/>
                <w:sz w:val="18"/>
                <w:szCs w:val="18"/>
                <w:lang w:eastAsia="ar-SA"/>
              </w:rPr>
              <w:t>200g</w:t>
            </w:r>
          </w:p>
          <w:p w14:paraId="7B100EA7" w14:textId="2E1300BA" w:rsidR="0063777B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75g </w:t>
            </w:r>
            <w:r w:rsidRPr="0042593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08D92881" w14:textId="4AFC14E4" w:rsidR="0063777B" w:rsidRDefault="0042593D" w:rsidP="00AB0F3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z masłem </w:t>
            </w:r>
            <w:r w:rsidR="00AB0F3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2593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2025644" w14:textId="77777777" w:rsidR="00AB0F38" w:rsidRPr="00AB0F38" w:rsidRDefault="00AB0F38" w:rsidP="00AB0F3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889979" w14:textId="0DF38E9E" w:rsidR="0063777B" w:rsidRDefault="0063777B" w:rsidP="0063777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F35AF" w14:textId="1E3867BE" w:rsidR="0063777B" w:rsidRDefault="0063777B" w:rsidP="0063777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pomidorowa z ryż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48CD0A3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3E855F6" w14:textId="77777777" w:rsidR="0042593D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Eskalopki drobiowe w sosie bazyliowym 100g/50ml </w:t>
            </w:r>
            <w:r w:rsidRPr="00AE5A3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0F34BB9" w14:textId="0CFD2104" w:rsidR="007E4B0A" w:rsidRDefault="009C231B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</w:t>
            </w:r>
            <w:r w:rsidR="0042593D">
              <w:rPr>
                <w:rFonts w:cs="Calibri"/>
                <w:color w:val="000000"/>
                <w:sz w:val="18"/>
                <w:szCs w:val="18"/>
                <w:lang w:eastAsia="ar-SA"/>
              </w:rPr>
              <w:t>200g</w:t>
            </w:r>
          </w:p>
          <w:p w14:paraId="30388D31" w14:textId="18A2980B" w:rsidR="0063777B" w:rsidRDefault="0042593D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pomidora b/s z jogurtem</w:t>
            </w:r>
            <w:r w:rsidR="0063777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2593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8D5451" w14:textId="77777777" w:rsidR="0063777B" w:rsidRPr="00C75A99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drożdżowe z owocami 100g </w:t>
            </w:r>
            <w:r w:rsidRPr="00C75A99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CE84DCA" w14:textId="77777777" w:rsidR="0063777B" w:rsidRDefault="0063777B" w:rsidP="0063777B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4355B38" w14:textId="36FD1839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B6E1E" w14:textId="4E7209D7" w:rsidR="0063777B" w:rsidRDefault="0068292F" w:rsidP="0063777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midorowa z ryżem </w:t>
            </w:r>
            <w:r w:rsidR="0063777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i natką pietruszki 350ml </w:t>
            </w:r>
            <w:r w:rsidR="0063777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7063CB7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CACE54" w14:textId="77777777" w:rsidR="0042593D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Eskalopki drobiowe w sosie bazyliowym 100g/50ml </w:t>
            </w:r>
            <w:r w:rsidRPr="00AE5A3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55A23E3" w14:textId="1B326398" w:rsidR="0042593D" w:rsidRDefault="009C231B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</w:t>
            </w:r>
            <w:r w:rsidR="0042593D">
              <w:rPr>
                <w:rFonts w:cs="Calibri"/>
                <w:color w:val="000000"/>
                <w:sz w:val="18"/>
                <w:szCs w:val="18"/>
                <w:lang w:eastAsia="ar-SA"/>
              </w:rPr>
              <w:t>200g</w:t>
            </w:r>
          </w:p>
          <w:p w14:paraId="5C77C917" w14:textId="77777777" w:rsidR="0042593D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100g </w:t>
            </w:r>
            <w:r w:rsidRPr="0042593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BA89709" w14:textId="77777777" w:rsidR="00AB0F38" w:rsidRPr="00C75A99" w:rsidRDefault="00AB0F38" w:rsidP="00AB0F3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ciasto drożdżowe z owocami 100g </w:t>
            </w:r>
            <w:r w:rsidRPr="00C75A99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4ACC115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3C798C" w14:textId="62781845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C2BD3" w14:textId="2C008529" w:rsidR="0063777B" w:rsidRDefault="0068292F" w:rsidP="0063777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ryż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42229">
              <w:rPr>
                <w:rFonts w:cs="Calibri"/>
                <w:color w:val="000000"/>
                <w:sz w:val="18"/>
                <w:szCs w:val="18"/>
                <w:lang w:eastAsia="ar-SA"/>
              </w:rPr>
              <w:t>z</w:t>
            </w:r>
            <w:r w:rsidR="0063777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 w:rsidR="0063777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6F9FE96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E1F9E38" w14:textId="77777777" w:rsidR="0042593D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Eskalopki drobiowe w sosie bazyliowym 100g/50ml </w:t>
            </w:r>
            <w:r w:rsidRPr="00AE5A3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E05B39F" w14:textId="25F8A966" w:rsidR="0042593D" w:rsidRDefault="009C231B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</w:t>
            </w:r>
            <w:r w:rsidR="0042593D">
              <w:rPr>
                <w:rFonts w:cs="Calibri"/>
                <w:color w:val="000000"/>
                <w:sz w:val="18"/>
                <w:szCs w:val="18"/>
                <w:lang w:eastAsia="ar-SA"/>
              </w:rPr>
              <w:t>200g</w:t>
            </w:r>
          </w:p>
          <w:p w14:paraId="5A4F3324" w14:textId="25248382" w:rsidR="0042593D" w:rsidRDefault="0042593D" w:rsidP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mini z masłem 150g </w:t>
            </w:r>
            <w:r w:rsidRPr="0042593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6F0150" w14:textId="77777777" w:rsidR="0063777B" w:rsidRDefault="0063777B" w:rsidP="0063777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58B6BED" w14:textId="3E92614F" w:rsidR="0063777B" w:rsidRDefault="0063777B" w:rsidP="0063777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034" w14:textId="77777777" w:rsidR="0063777B" w:rsidRDefault="0063777B" w:rsidP="0063777B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51DEAD9" w14:textId="77777777" w:rsidR="0063777B" w:rsidRDefault="0063777B" w:rsidP="0063777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C743E6" w14:textId="77777777" w:rsidR="0063777B" w:rsidRDefault="0063777B" w:rsidP="0063777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9D1" w14:textId="77777777" w:rsidR="0063777B" w:rsidRDefault="0063777B" w:rsidP="0063777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7399E9" w14:textId="77777777" w:rsidR="0063777B" w:rsidRDefault="0063777B" w:rsidP="0063777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BE43118" w14:textId="77777777" w:rsidR="0063777B" w:rsidRDefault="0063777B" w:rsidP="0063777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C3C616D" w14:textId="77777777" w:rsidR="0063777B" w:rsidRDefault="0063777B" w:rsidP="0063777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EC286FC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DD9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36F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4E82" w14:textId="0477D1F7" w:rsidR="00A415DB" w:rsidRDefault="001005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fru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 szt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A95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45FD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wieloowocowy 150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CE6D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wieloowocowy 1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863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BED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52EF69C5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70E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05D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EEB0FD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ACB021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491D2B6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1663C8" w14:textId="4EB1BDD9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zodkiewka </w:t>
            </w:r>
            <w:r w:rsidR="001005E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zerwon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18FEE24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3C542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2E2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877E9F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57FFF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7A04D4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4E487B" w14:textId="0AAB6BC2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zodkiewka </w:t>
            </w:r>
            <w:r w:rsidR="001005E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zerwon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243F4BF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51D57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F97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84C3B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8A8A06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pieczony, w plasterkach 80g</w:t>
            </w:r>
          </w:p>
          <w:p w14:paraId="00DDFEB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819A1B" w14:textId="1B8B8255" w:rsidR="00A415DB" w:rsidRDefault="00B468E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0A01DFA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4EE6A9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7AB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77CF0C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2F1ABB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pieczony, w plasterkach 80g</w:t>
            </w:r>
          </w:p>
          <w:p w14:paraId="6D21302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4044AC" w14:textId="7F894CDD" w:rsidR="00A415DB" w:rsidRDefault="00B468E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1597368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512B94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688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C7088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9EB699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pieczony, w plasterkach 80g</w:t>
            </w:r>
          </w:p>
          <w:p w14:paraId="50CFF51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F9F6E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80DDD3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CA911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E3F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133496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101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C968031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4C0C91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45B9926B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7B32E344" w14:textId="77777777" w:rsidR="00A415DB" w:rsidRDefault="00000000">
      <w:pPr>
        <w:spacing w:after="0" w:line="240" w:lineRule="auto"/>
        <w:jc w:val="center"/>
      </w:pPr>
      <w:r>
        <w:br w:type="page"/>
      </w:r>
    </w:p>
    <w:p w14:paraId="6A45A415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2" behindDoc="0" locked="0" layoutInCell="0" allowOverlap="1" wp14:anchorId="29892464" wp14:editId="0D45D591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1" name="Obraz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3" behindDoc="0" locked="0" layoutInCell="0" allowOverlap="1" wp14:anchorId="4B1EC8DB" wp14:editId="770C67B3">
            <wp:simplePos x="0" y="0"/>
            <wp:positionH relativeFrom="column">
              <wp:posOffset>-124460</wp:posOffset>
            </wp:positionH>
            <wp:positionV relativeFrom="paragraph">
              <wp:posOffset>23495</wp:posOffset>
            </wp:positionV>
            <wp:extent cx="1530985" cy="687070"/>
            <wp:effectExtent l="0" t="0" r="0" b="0"/>
            <wp:wrapNone/>
            <wp:docPr id="12" name="Obraz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4A78D" w14:textId="78EBD030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ŚRODA 25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91"/>
        <w:gridCol w:w="2517"/>
        <w:gridCol w:w="1638"/>
        <w:gridCol w:w="1540"/>
      </w:tblGrid>
      <w:tr w:rsidR="00A415DB" w14:paraId="0A8CA21E" w14:textId="77777777" w:rsidTr="008A6988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919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C8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D3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729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2A60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185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6CA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D0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072901AA" w14:textId="77777777" w:rsidTr="008A6988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40AF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7794F30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83B485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55285C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2CCCE" w14:textId="6DE65062" w:rsidR="00A415DB" w:rsidRDefault="004160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1CD7C67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CE49B18" w14:textId="1213F99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0AF5145E" w14:textId="099C02CC" w:rsidR="00B30B72" w:rsidRDefault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091EAA7C" w14:textId="7B9656DA" w:rsidR="00A415DB" w:rsidRDefault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iszony 60g</w:t>
            </w:r>
          </w:p>
          <w:p w14:paraId="787F047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DAB2D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00B3D0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A309FA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66A151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83F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D75FA30" w14:textId="40AE8C5D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</w:t>
            </w:r>
            <w:r w:rsidR="00F56AF0"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06744FF1" w14:textId="7FFB2BBB" w:rsidR="00F56AF0" w:rsidRDefault="00F56AF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40g </w:t>
            </w:r>
            <w:r w:rsidRPr="00F56AF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20BF09C" w14:textId="034B9A8A" w:rsidR="00A415DB" w:rsidRDefault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iszony 60g</w:t>
            </w:r>
          </w:p>
          <w:p w14:paraId="0F1A5D2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754C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FC443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7D0E41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CA447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7B20" w14:textId="7BA553BB" w:rsidR="00A415DB" w:rsidRDefault="004160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60CD31B2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AF866E9" w14:textId="5052B38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6F518111" w14:textId="0F3AB1C8" w:rsidR="00B30B72" w:rsidRDefault="00B30B72" w:rsidP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690CC0A" w14:textId="5FBC14E8" w:rsidR="00A415DB" w:rsidRDefault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5BF07BD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3CBC9A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C03469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14B7B03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5EF67D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FC913" w14:textId="1FE12A3D" w:rsidR="00A415DB" w:rsidRDefault="004160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57819E3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229E91CC" w14:textId="4E03B80A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2840FA80" w14:textId="4C13A05C" w:rsidR="00B30B72" w:rsidRDefault="00B30B72" w:rsidP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7FC2BF9A" w14:textId="77777777" w:rsidR="00B30B72" w:rsidRDefault="00B30B72" w:rsidP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58356D2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A9E1F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4F78C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07DA652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0668B3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789D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B707E5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5AB72AD" w14:textId="4CBF5CF6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mięsna 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</w:p>
          <w:p w14:paraId="02E8B736" w14:textId="27F4BF82" w:rsidR="00B30B72" w:rsidRDefault="00B30B72" w:rsidP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D5B0A9F" w14:textId="27FBD35F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8B3634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4F596C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0CA547C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BBF52D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E39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95AFD7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BB7D2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0D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DFB8C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BFFFC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FC5826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71C17010" w14:textId="77777777" w:rsidTr="008A6988">
        <w:trPr>
          <w:trHeight w:val="64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192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47D2E2F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B5B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E57C" w14:textId="7CFCC410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</w:t>
            </w:r>
            <w:r w:rsidR="0052559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turaln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2870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5276" w14:textId="2C81059C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</w:t>
            </w:r>
            <w:r w:rsidR="0052559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wocow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4093" w14:textId="00F00849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</w:t>
            </w:r>
            <w:r w:rsidR="0052559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wocow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1AB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47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A6988" w14:paraId="53CFF429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1052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3A8C" w14:textId="05475110" w:rsidR="0068292F" w:rsidRDefault="0068292F" w:rsidP="0068292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FB12C85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B05D995" w14:textId="73903C63" w:rsidR="008A6988" w:rsidRDefault="00525591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Żołądki drobiowe w sosie koperkowym 18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428132C" w14:textId="7F69986C" w:rsidR="00525591" w:rsidRDefault="00525591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A791F38" w14:textId="1411225B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</w:t>
            </w:r>
            <w:r w:rsidR="00525591">
              <w:rPr>
                <w:rFonts w:cs="Calibri"/>
                <w:color w:val="000000"/>
                <w:sz w:val="18"/>
                <w:szCs w:val="18"/>
                <w:lang w:eastAsia="ar-SA"/>
              </w:rPr>
              <w:t>czerwonej kapusty i jabł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63AF6502" w14:textId="54710C44" w:rsidR="008A6988" w:rsidRDefault="00525591" w:rsidP="008A698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wi</w:t>
            </w:r>
            <w:r w:rsidR="008A6988">
              <w:rPr>
                <w:rFonts w:cs="Calibri"/>
                <w:sz w:val="18"/>
                <w:szCs w:val="18"/>
                <w:lang w:eastAsia="ar-SA"/>
              </w:rPr>
              <w:t xml:space="preserve"> 100g</w:t>
            </w:r>
          </w:p>
          <w:p w14:paraId="5AC2EA5F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9A0713B" w14:textId="2868F7FB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9676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074E3B2" w14:textId="77777777" w:rsidR="008A6988" w:rsidRDefault="008A6988" w:rsidP="008A698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ABAF63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Żołądki drobiowe w sosie koperkowym 18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5C743AEF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E1E489C" w14:textId="7205D816" w:rsidR="008A6988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czerwonej kapusty i jabłka</w:t>
            </w:r>
            <w:r w:rsidR="004A491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7AD4553F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ix warzyw na parze 75g </w:t>
            </w:r>
          </w:p>
          <w:p w14:paraId="3ED74427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E83F25" w14:textId="70CD6490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262D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8F56A0C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E8D4002" w14:textId="7BE44054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drobiowa w sosie koperkowym 18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5BDD55A1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92862D9" w14:textId="423D8034" w:rsidR="00525591" w:rsidRP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00g</w:t>
            </w:r>
          </w:p>
          <w:p w14:paraId="77E66746" w14:textId="4509A016" w:rsidR="008A6988" w:rsidRDefault="00525591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jabłko 1 szt.</w:t>
            </w:r>
          </w:p>
          <w:p w14:paraId="0256EF2A" w14:textId="77777777" w:rsidR="00525591" w:rsidRDefault="00525591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31B07A" w14:textId="01B3C21C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  <w:r>
              <w:rPr>
                <w:rFonts w:cs="Calibri"/>
                <w:color w:val="C9211E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F691C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C8BFF82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C95BE4C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drobiowa w sosie koperkowym 18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67B226E6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388B35B9" w14:textId="2BC936C7" w:rsidR="00525591" w:rsidRP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50g</w:t>
            </w:r>
          </w:p>
          <w:p w14:paraId="6AA972A4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59AA701" w14:textId="3C7BF6CA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13C68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9C614FB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F98D0D3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trawka drobiowa w sosie koperkowym 18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4900798" w14:textId="77777777" w:rsid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525591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14801D00" w14:textId="23E613A1" w:rsidR="00525591" w:rsidRPr="00525591" w:rsidRDefault="00525591" w:rsidP="00525591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50g</w:t>
            </w:r>
          </w:p>
          <w:p w14:paraId="4689C9B9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303D6A22" w14:textId="6CD2DF4C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60B6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6513EF18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C868C6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3D6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6525C2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668EB1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C7D0906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EB5B7E3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9F9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1D6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5BF13" w14:textId="3385814A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20C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578D6" w14:textId="24F9F131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jabłko 1 szt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972B9" w14:textId="5F57C411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jabłko 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F9E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C7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E5BDA" w14:paraId="53582F82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6451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2BF4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3F923DA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E157D6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gyros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3AF366F6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26C1CA61" w14:textId="77777777" w:rsidR="004E5BDA" w:rsidRDefault="004E5BDA" w:rsidP="004E5BD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8CA44D3" w14:textId="737DAB00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81BC6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D5E6E2B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B54F65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gyros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48B3C57C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33AC0030" w14:textId="77777777" w:rsidR="004E5BDA" w:rsidRDefault="004E5BDA" w:rsidP="004E5BD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4ACA95" w14:textId="688FF89E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CD3D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17E97F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6599C9" w14:textId="4D99CE3F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gotowanego kurczaka, sałaty lodowej, pomidora b/s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8C9760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23C1EBB9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3799D6" w14:textId="617CD160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1BF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CA2BD6E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A49F19D" w14:textId="49B149EE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gotowanego kurczaka, sałaty lodowej, pomidora b/s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1C6E6E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66952812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3DBB9F2" w14:textId="032F39EC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6543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507615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CEED0D" w14:textId="4340E365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gotowanego kurczaka, sałaty lodowej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C6906FB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743D9D61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EEF470" w14:textId="7ACB760A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5044" w14:textId="77777777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62829E8" w14:textId="77777777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DC5DA8" w14:textId="77777777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CE99" w14:textId="77777777" w:rsidR="004E5BDA" w:rsidRDefault="004E5BDA" w:rsidP="004E5BD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25F91E2" w14:textId="77777777" w:rsidR="004E5BDA" w:rsidRDefault="004E5BDA" w:rsidP="004E5BD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76C5DD3" w14:textId="77777777" w:rsidR="004E5BDA" w:rsidRDefault="004E5BDA" w:rsidP="004E5BD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79236F7B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5F78B90B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4" behindDoc="0" locked="0" layoutInCell="0" allowOverlap="1" wp14:anchorId="31F33EAE" wp14:editId="5BB86E67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3" name="Obraz1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5" behindDoc="0" locked="0" layoutInCell="0" allowOverlap="1" wp14:anchorId="4D70536A" wp14:editId="693CD5DC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4" name="Obraz1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C279" w14:textId="57107338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CZWARTEK 26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482"/>
        <w:gridCol w:w="2426"/>
        <w:gridCol w:w="1638"/>
        <w:gridCol w:w="1540"/>
      </w:tblGrid>
      <w:tr w:rsidR="00A415DB" w14:paraId="034358F8" w14:textId="77777777" w:rsidTr="009754FE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46FE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CEF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F8B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2289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181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2D4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086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A6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6034020F" w14:textId="77777777" w:rsidTr="009754FE">
        <w:trPr>
          <w:trHeight w:val="250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8CEC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1E07F7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C87797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44B6D4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D6C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DB74AE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BC27BB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F1184A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1E1B051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0D9DFD1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036A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B09F58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1D41F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9058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6E958F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078D4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49C456A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0C3E225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6B8F2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037F7C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28E35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618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Jogurt naturalny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1C070AE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5539BA9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B85D6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15E3AF0E" w14:textId="3EEC4804" w:rsidR="00A415DB" w:rsidRDefault="0038114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 w:rsidRPr="0038114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BF6AE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C73F574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79C5A6E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E80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8E34BF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22E6A43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35B4A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51DA097E" w14:textId="77777777" w:rsidR="0038114B" w:rsidRDefault="0038114B" w:rsidP="0038114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 w:rsidRPr="0038114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E2E97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1C2319ED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9A66C9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509FE95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0EC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12EAD73C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</w:pPr>
          </w:p>
          <w:p w14:paraId="564FD97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056545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1AEE6A9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77C0CA7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7CFE4EC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321795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8F66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2522B5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561CC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96A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F0502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83FB1D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E95B45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3262B1D" w14:textId="77777777" w:rsidTr="009754FE">
        <w:trPr>
          <w:trHeight w:val="6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FE9D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1CFAC8A1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F95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791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b/c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FCE2D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5935A" w14:textId="3340B26F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90A" w14:textId="6E911422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8A3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B0F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2796E22B" w14:textId="77777777" w:rsidTr="009754F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B06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5A73" w14:textId="6C3601D9" w:rsidR="00A415DB" w:rsidRDefault="0085321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11047C">
              <w:rPr>
                <w:rFonts w:cs="Calibri"/>
                <w:color w:val="000000"/>
                <w:sz w:val="18"/>
                <w:szCs w:val="18"/>
                <w:lang w:eastAsia="ar-SA"/>
              </w:rPr>
              <w:t>pieczarkowa z makaron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776D15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8C5BD49" w14:textId="34D08020" w:rsid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 wieprzowy w sosie pomidorowym 100g/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4FB778E" w14:textId="77777777" w:rsid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736D4C0B" w14:textId="2E29DBA1" w:rsidR="00A415DB" w:rsidRDefault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szwedzka 100g</w:t>
            </w:r>
          </w:p>
          <w:p w14:paraId="430B36A9" w14:textId="0EBD66E5" w:rsidR="00A415DB" w:rsidRDefault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szt.</w:t>
            </w:r>
          </w:p>
          <w:p w14:paraId="203CC43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3F5A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9E4FC" w14:textId="77777777" w:rsidR="0011047C" w:rsidRDefault="0011047C" w:rsidP="0011047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ieczark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292A0B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E265ADA" w14:textId="0BB475CF" w:rsid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 wieprzowy w sosie pomidorowym 100g/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07835FD" w14:textId="77777777" w:rsid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6B711295" w14:textId="400020D9" w:rsidR="00A415DB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szwedzka </w:t>
            </w:r>
            <w:r w:rsidR="00744DE7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5705EB53" w14:textId="4150E57F" w:rsidR="007836C8" w:rsidRPr="00744DE7" w:rsidRDefault="007836C8" w:rsidP="007836C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w kostkę, na gęsto 75g </w:t>
            </w:r>
            <w:r w:rsidRPr="00744D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980D44F" w14:textId="77777777" w:rsidR="00A415DB" w:rsidRDefault="00A415DB">
            <w:pPr>
              <w:widowControl w:val="0"/>
              <w:spacing w:after="0" w:line="240" w:lineRule="auto"/>
              <w:jc w:val="center"/>
            </w:pPr>
          </w:p>
          <w:p w14:paraId="5E5DDC1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b/c 250 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53DD" w14:textId="7FD56D20" w:rsidR="00853214" w:rsidRDefault="00853214" w:rsidP="0085321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11047C">
              <w:rPr>
                <w:rFonts w:cs="Calibri"/>
                <w:color w:val="000000"/>
                <w:sz w:val="18"/>
                <w:szCs w:val="18"/>
                <w:lang w:eastAsia="ar-SA"/>
              </w:rPr>
              <w:t>wiosenna z makaron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1E4755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8CDE65A" w14:textId="6A8685CC" w:rsidR="00744DE7" w:rsidRDefault="007836C8" w:rsidP="00744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 drobiowy w sosie pomidorowym b/s 100g/50ml</w:t>
            </w:r>
            <w:r w:rsidR="00744DE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44D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E0AF877" w14:textId="77777777" w:rsidR="00744DE7" w:rsidRDefault="00744DE7" w:rsidP="00744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240B269B" w14:textId="61CB972B" w:rsidR="00A415DB" w:rsidRPr="00744DE7" w:rsidRDefault="00744DE7" w:rsidP="00744DE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w kostkę, na gęsto 100g </w:t>
            </w:r>
            <w:r w:rsidRPr="00744D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D4C81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mus wieloowocowy 150 ml</w:t>
            </w:r>
          </w:p>
          <w:p w14:paraId="629238C2" w14:textId="77777777" w:rsidR="00A415DB" w:rsidRDefault="00A415DB" w:rsidP="00744DE7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E984FC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F9AFC" w14:textId="77777777" w:rsidR="0011047C" w:rsidRDefault="0011047C" w:rsidP="0011047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wiosenn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B5646B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09363CC" w14:textId="77777777" w:rsid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 drobiowy w sosie pomidorowym b/s 100g/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B4C3495" w14:textId="77777777" w:rsidR="00744DE7" w:rsidRDefault="00744DE7" w:rsidP="00744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758A07B3" w14:textId="37A09832" w:rsidR="00744DE7" w:rsidRPr="00744DE7" w:rsidRDefault="00744DE7" w:rsidP="00744DE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w kostkę, na gęsto 150g </w:t>
            </w:r>
            <w:r w:rsidRPr="00744D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9AF5BC9" w14:textId="77777777" w:rsidR="00A415DB" w:rsidRDefault="00A415DB" w:rsidP="00744DE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76120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91DD" w14:textId="77777777" w:rsidR="0011047C" w:rsidRDefault="0011047C" w:rsidP="0011047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wiosenn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AA2DCD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684B0C" w14:textId="6DA00949" w:rsid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 drobiowy w sosie tymiankowym 100g/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ADA15A5" w14:textId="77777777" w:rsidR="00744DE7" w:rsidRDefault="00744DE7" w:rsidP="00744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2B7D498A" w14:textId="0683399F" w:rsidR="00744DE7" w:rsidRPr="00744DE7" w:rsidRDefault="00744DE7" w:rsidP="00744DE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w kostkę, na gęsto 150g </w:t>
            </w:r>
            <w:r w:rsidRPr="00744D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4CE821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1608B7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5FD3EEA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6ADD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43F80E03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3E5B10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43B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8A813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28C34F6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7D87F4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23E0072A" w14:textId="77777777" w:rsidTr="009754FE">
        <w:trPr>
          <w:trHeight w:val="48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584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A484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5A178" w14:textId="77777777" w:rsid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szt.</w:t>
            </w:r>
          </w:p>
          <w:p w14:paraId="0DD487C5" w14:textId="78F54359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9433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8D1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wieloowocowy 150 ml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8BB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wieloowocowy 1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DB59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07B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9754FE" w14:paraId="6D9A5068" w14:textId="77777777" w:rsidTr="009754F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A561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35EDD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D1B32A8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731FF0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569D09E9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619213AC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3C099A22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3C53499" w14:textId="576ACC5D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15B1E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5215814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3CCA5C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662C161E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44596FEA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362736E1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0C1D286" w14:textId="19712B89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D5FC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771DE8B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73449B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2F1BA276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52344C87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3B68B1B5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F7BC24" w14:textId="3A763E5A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B23E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20E644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2E8E33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50123004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64C8DC19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08B09256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7CF884" w14:textId="78EAAC41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4881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3E25E6C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E4D1BBD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</w:p>
          <w:p w14:paraId="1F2E1EF1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65D200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28362AA9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088CF30" w14:textId="410F5502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22A2" w14:textId="77777777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41A4B2F" w14:textId="77777777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BF7" w14:textId="77777777" w:rsidR="009754FE" w:rsidRDefault="009754FE" w:rsidP="009754F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FE0502A" w14:textId="77777777" w:rsidR="009754FE" w:rsidRDefault="009754FE" w:rsidP="009754F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B704882" w14:textId="77777777" w:rsidR="009754FE" w:rsidRDefault="009754FE" w:rsidP="009754F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540B93ED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  <w:r>
        <w:br w:type="page"/>
      </w:r>
    </w:p>
    <w:p w14:paraId="5B36C589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6" behindDoc="0" locked="0" layoutInCell="0" allowOverlap="1" wp14:anchorId="5DE53648" wp14:editId="3D604E6F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5" name="Obraz1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7" behindDoc="0" locked="0" layoutInCell="0" allowOverlap="1" wp14:anchorId="32ADCFD7" wp14:editId="510B4AF0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6" name="Obraz1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4FBD3" w14:textId="50937A9B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PIĄTEK 27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53"/>
        <w:gridCol w:w="2552"/>
        <w:gridCol w:w="2268"/>
        <w:gridCol w:w="2409"/>
        <w:gridCol w:w="2481"/>
        <w:gridCol w:w="1638"/>
        <w:gridCol w:w="1540"/>
      </w:tblGrid>
      <w:tr w:rsidR="00A415DB" w14:paraId="64F60BB6" w14:textId="77777777" w:rsidTr="00D166E9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AC6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D15E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E619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9E7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451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78C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21A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1E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67467DE4" w14:textId="77777777" w:rsidTr="00D166E9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C34D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10F3C8E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36F844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833B9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3CF7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1ADA8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3D4B45" w14:textId="01EEBB8E" w:rsidR="00A415DB" w:rsidRDefault="00392EB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  <w:r w:rsidR="0000000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9</w:t>
            </w:r>
            <w:r w:rsidR="0000000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67D9020" w14:textId="22F4F3A2" w:rsidR="00A415DB" w:rsidRDefault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twarogowy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4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0EF15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A4D8F0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C74625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7ECC3E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0125104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F0C1B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B008C7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C90A1C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0C958CBF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CD678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08925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E3ACD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E6975C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D8922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B14B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805AB5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45342E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59EFBCC6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D563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57634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8911C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7B0D5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BB1E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9177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9261E0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D29DFA1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2A750C51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DEAD3E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CF8D8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7604C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A24D1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0743C8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1EFD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9ACFD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7663752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576531F5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766B2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F958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6CB9ED6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3D6585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  <w:p w14:paraId="4107270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0AD8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BCFAA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E92C9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843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607EE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6F18252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A2136F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376EFDC" w14:textId="77777777" w:rsidTr="00D166E9">
        <w:trPr>
          <w:trHeight w:val="6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7DD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5BE0EED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83F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9A3B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5C0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5841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9CF4F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D8D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E94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382F6A" w14:paraId="5AC4B591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CB073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9E2DD" w14:textId="41C8AA9B" w:rsidR="00382F6A" w:rsidRDefault="007836C8" w:rsidP="00382F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szczawiowa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</w:t>
            </w:r>
            <w:r w:rsidR="007325F8">
              <w:rPr>
                <w:rFonts w:cs="Calibri"/>
                <w:color w:val="000000"/>
                <w:sz w:val="18"/>
                <w:szCs w:val="18"/>
                <w:lang w:eastAsia="ar-SA"/>
              </w:rPr>
              <w:t>kaszą kuskus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360F940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A46D23D" w14:textId="03CA94E9" w:rsidR="00382F6A" w:rsidRPr="007836C8" w:rsidRDefault="007836C8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asolka po bretońsku </w:t>
            </w:r>
            <w:r w:rsidR="006700F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 kiełbasą śląską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80g </w:t>
            </w:r>
            <w:r w:rsidRPr="007836C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9FC22AA" w14:textId="78EA1104" w:rsidR="00382F6A" w:rsidRDefault="009754FE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8CAC21C" w14:textId="6A146A29" w:rsidR="00382F6A" w:rsidRDefault="007836C8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</w:t>
            </w:r>
            <w:r w:rsidR="00064B4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 szt.</w:t>
            </w:r>
          </w:p>
          <w:p w14:paraId="7D144289" w14:textId="71BB4896" w:rsidR="00382F6A" w:rsidRDefault="00771206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017A4DF0" w14:textId="77777777" w:rsidR="00771206" w:rsidRDefault="00771206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5AAAFB" w14:textId="5C674B69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2901" w14:textId="57BD21A1" w:rsidR="00382F6A" w:rsidRDefault="007836C8" w:rsidP="00382F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czawiowa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 </w:t>
            </w:r>
            <w:r w:rsidR="007325F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ą kuskus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i natką pietruszki 3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EF7C116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0D6EFB5C" w14:textId="0DC83C4B" w:rsidR="007836C8" w:rsidRPr="007836C8" w:rsidRDefault="007836C8" w:rsidP="007836C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asolka po bretońsku </w:t>
            </w:r>
            <w:r w:rsidR="006700F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 kiełbasą śląską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80g </w:t>
            </w:r>
            <w:r w:rsidRPr="007836C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F9A09E7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B98DA4C" w14:textId="088F0CA7" w:rsidR="00382F6A" w:rsidRDefault="00064B4B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iszony, cząsteczki 75g</w:t>
            </w:r>
          </w:p>
          <w:p w14:paraId="5A27B442" w14:textId="146A5C8D" w:rsidR="00064B4B" w:rsidRDefault="00064B4B" w:rsidP="00382F6A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01FB5D3F" w14:textId="77777777" w:rsidR="00382F6A" w:rsidRDefault="00382F6A" w:rsidP="00382F6A">
            <w:pPr>
              <w:widowControl w:val="0"/>
              <w:spacing w:after="0" w:line="240" w:lineRule="auto"/>
              <w:jc w:val="center"/>
            </w:pPr>
          </w:p>
          <w:p w14:paraId="0352E3AA" w14:textId="76AD1EE8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7D45C" w14:textId="40B0C694" w:rsidR="00382F6A" w:rsidRDefault="007836C8" w:rsidP="00382F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szpinakowa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</w:t>
            </w:r>
            <w:r w:rsidR="007325F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ą kuskus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i natką pietruszki 3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9EA931B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71A49CC" w14:textId="1C06CCAF" w:rsidR="00382F6A" w:rsidRDefault="00AC431F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e polędwiczki drobiowe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w sosie śmietankowym 100g/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37AD99B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377915D" w14:textId="77777777" w:rsidR="00382F6A" w:rsidRDefault="00382F6A" w:rsidP="00382F6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Mix warzyw na parz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2D108324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mus wieloowocowy 150 ml</w:t>
            </w:r>
          </w:p>
          <w:p w14:paraId="6D83B432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A4E43D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B772424" w14:textId="7000929A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FCC61" w14:textId="24BEF130" w:rsidR="00382F6A" w:rsidRDefault="007836C8" w:rsidP="00382F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pinakowa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 </w:t>
            </w:r>
            <w:r w:rsidR="007325F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ą kuskus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i natką pietruszki 3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CC06D0E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D248C0A" w14:textId="07613B12" w:rsidR="00382F6A" w:rsidRDefault="00AC431F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e polędwiczki drobiowe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w sosie śmietankowym 100g/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AFADE5D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F1271BA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Mix warzyw na parz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</w:t>
            </w:r>
          </w:p>
          <w:p w14:paraId="11A1CC7B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D5DDD1" w14:textId="1923AF01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8414" w14:textId="00A0ABCF" w:rsidR="00382F6A" w:rsidRDefault="007836C8" w:rsidP="00382F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pinakowa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 </w:t>
            </w:r>
            <w:r w:rsidR="007325F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ą kuskus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i natką pietruszki 3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EBFAE50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A8EEBA2" w14:textId="69D85270" w:rsidR="00382F6A" w:rsidRDefault="00AC431F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e polędwiczki drobiowe </w:t>
            </w:r>
            <w:r w:rsidR="00382F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w sosie śmietankowym 100g/50ml </w:t>
            </w:r>
            <w:r w:rsidR="00382F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5313B19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DE591C9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Mix warzyw na parz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</w:t>
            </w:r>
          </w:p>
          <w:p w14:paraId="6B16DA15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EF75CF5" w14:textId="7F8CCB85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60862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0C6C683A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E73DA1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2B0D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36431DF" w14:textId="77777777" w:rsidR="00382F6A" w:rsidRDefault="00382F6A" w:rsidP="00382F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D9E892" w14:textId="77777777" w:rsidR="00382F6A" w:rsidRDefault="00382F6A" w:rsidP="00382F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3BBE820" w14:textId="77777777" w:rsidR="00382F6A" w:rsidRDefault="00382F6A" w:rsidP="00382F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201520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606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47E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E1FA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17495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37F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F5A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788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DF1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429D571A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47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E13D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DD0A6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E6158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2CD571C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tylżyc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7BAC6D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arki marynowane 30g</w:t>
            </w:r>
          </w:p>
          <w:p w14:paraId="0A929B1B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30g</w:t>
            </w:r>
          </w:p>
          <w:p w14:paraId="3555158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28ABA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C89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14EEB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C15F21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60F524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tylżyc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868C5C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arki marynowane 30g</w:t>
            </w:r>
          </w:p>
          <w:p w14:paraId="3FC365E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30g</w:t>
            </w:r>
          </w:p>
          <w:p w14:paraId="462A6AB9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4D206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2B5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8A6CEA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253A3B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3DBD117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195364C9" w14:textId="342403A1" w:rsidR="00A415DB" w:rsidRDefault="00064B4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2F4E3E1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B11F1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D52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E5AE3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FE7D69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0C21301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348C9E72" w14:textId="77777777" w:rsidR="00064B4B" w:rsidRDefault="00064B4B" w:rsidP="00064B4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4C044D9A" w14:textId="77777777" w:rsidR="00A415DB" w:rsidRDefault="00A415DB" w:rsidP="009754F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21E4A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025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1890C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675FFD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57E5097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52CDDD8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B9390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E5E7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220BFF83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021B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B9BA485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D034C9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29236706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</w:p>
    <w:p w14:paraId="4E341E35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4077A69A" w14:textId="77777777" w:rsidR="00A415DB" w:rsidRDefault="00A415DB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493F497F" w14:textId="77777777" w:rsidR="00A415DB" w:rsidRDefault="00A415DB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63EA94AE" w14:textId="77777777" w:rsidR="00A415DB" w:rsidRDefault="00000000">
      <w:pPr>
        <w:spacing w:after="0" w:line="240" w:lineRule="auto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8" behindDoc="0" locked="0" layoutInCell="0" allowOverlap="1" wp14:anchorId="3946BF3E" wp14:editId="6A237022">
            <wp:simplePos x="0" y="0"/>
            <wp:positionH relativeFrom="column">
              <wp:posOffset>8110855</wp:posOffset>
            </wp:positionH>
            <wp:positionV relativeFrom="paragraph">
              <wp:posOffset>-47625</wp:posOffset>
            </wp:positionV>
            <wp:extent cx="1530985" cy="687070"/>
            <wp:effectExtent l="0" t="0" r="0" b="0"/>
            <wp:wrapNone/>
            <wp:docPr id="17" name="Obraz2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2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19" behindDoc="0" locked="0" layoutInCell="0" allowOverlap="1" wp14:anchorId="6C91B48C" wp14:editId="2CC843CA">
            <wp:simplePos x="0" y="0"/>
            <wp:positionH relativeFrom="column">
              <wp:posOffset>67945</wp:posOffset>
            </wp:positionH>
            <wp:positionV relativeFrom="paragraph">
              <wp:posOffset>-76200</wp:posOffset>
            </wp:positionV>
            <wp:extent cx="1530985" cy="687070"/>
            <wp:effectExtent l="0" t="0" r="0" b="0"/>
            <wp:wrapNone/>
            <wp:docPr id="18" name="Obraz2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2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6C3A2" w14:textId="7803F42F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SOBOTA 28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53"/>
        <w:gridCol w:w="2349"/>
        <w:gridCol w:w="2336"/>
        <w:gridCol w:w="2445"/>
        <w:gridCol w:w="2580"/>
        <w:gridCol w:w="1638"/>
        <w:gridCol w:w="1540"/>
      </w:tblGrid>
      <w:tr w:rsidR="00A415DB" w14:paraId="34706D4C" w14:textId="77777777" w:rsidTr="00D166E9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BF15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5BDF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58B2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B8D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3AE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2E8B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A54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3A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319061EB" w14:textId="77777777" w:rsidTr="00D166E9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BC9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7D9181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E7D1FE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13D2DE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694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DD1C6B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3C2744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fromage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5F3173D" w14:textId="1E247DD2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19CF646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444B130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254D4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rocław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11976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EEAD7C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513CA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AB4D0B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fromage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B826B9" w14:textId="69137784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4B245C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462B8A1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5E0B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DC770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CF232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7B2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9D30A3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03AF76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1312E8F" w14:textId="798A415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6D41A7E" w14:textId="6D817AC7" w:rsidR="00A415DB" w:rsidRDefault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208FCE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DB45C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010693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A123F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C0E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5B1043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2FB383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A7D949" w14:textId="36B64280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2CC11404" w14:textId="77777777" w:rsidR="005D178B" w:rsidRDefault="005D178B" w:rsidP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0FBB646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308135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DAF2D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A2A36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29D7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3F1D1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D4CE7B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A62D6FC" w14:textId="750EDFD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7FF5A37" w14:textId="0371EE85" w:rsidR="005D178B" w:rsidRDefault="005D178B" w:rsidP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CDE6A8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BA95C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B4EF28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EBAA57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96BB03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CE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25D80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DE0C2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B5E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493A4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E4D29B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146BB6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4EE65352" w14:textId="77777777" w:rsidTr="00D166E9">
        <w:trPr>
          <w:trHeight w:val="69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945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DC56DE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15A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88BB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ok pomidorowy 200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D21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7C9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szkopt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BA1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AED8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53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A6988" w14:paraId="71BE9207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574A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5E76C" w14:textId="77777777" w:rsidR="0068292F" w:rsidRDefault="0068292F" w:rsidP="0068292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ulasz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F5B98D8" w14:textId="77777777" w:rsidR="008A6988" w:rsidRDefault="008A6988" w:rsidP="008A698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26F0C9E" w14:textId="78ED2734" w:rsidR="008A6988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asagn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e szpinakiem i serem mozzarella pod beszamelem 350g </w:t>
            </w:r>
            <w:r w:rsidRPr="003938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943F212" w14:textId="15AE63A8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</w:t>
            </w:r>
            <w:r w:rsidR="007F5B0F">
              <w:rPr>
                <w:rFonts w:cs="Calibri"/>
                <w:color w:val="000000"/>
                <w:sz w:val="18"/>
                <w:szCs w:val="18"/>
                <w:lang w:eastAsia="ar-SA"/>
              </w:rPr>
              <w:t>z selera i brzoskwini z jogurt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 w:rsidR="007F5B0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F5B0F" w:rsidRPr="007F5B0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AA933A" w14:textId="32149D58" w:rsidR="008A6988" w:rsidRDefault="00340AF0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10DEE71F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A09FFAB" w14:textId="52555BF0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0430" w14:textId="77777777" w:rsidR="0068292F" w:rsidRDefault="0068292F" w:rsidP="0068292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ulasz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BA3DFF4" w14:textId="77777777" w:rsidR="008A6988" w:rsidRDefault="008A6988" w:rsidP="008A698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1416330" w14:textId="602EA7ED" w:rsidR="008A6988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asagn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e szpinakiem i serem mozzarella pod beszamelem 350g </w:t>
            </w:r>
            <w:r w:rsidRPr="003938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486E1C3" w14:textId="5736D2F5" w:rsidR="008A6988" w:rsidRDefault="007F5B0F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selera i brzoskwini z jogurtem 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7F5B0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8FA798" w14:textId="507249CF" w:rsidR="008A6988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na gęsto 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75g </w:t>
            </w:r>
          </w:p>
          <w:p w14:paraId="431D3D12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742596" w14:textId="53BCC6FC" w:rsidR="008A6988" w:rsidRDefault="008A6988" w:rsidP="008D423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2548" w14:textId="77777777" w:rsidR="0068292F" w:rsidRDefault="0068292F" w:rsidP="0068292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gulaszowa z drobno mielonym mięsem drobiowym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9E9C757" w14:textId="77777777" w:rsidR="008A6988" w:rsidRDefault="008A6988" w:rsidP="008A698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22F3D97A" w14:textId="77777777" w:rsidR="007F5B0F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aron świderki z sosem z zielonych warzyw z serem mozzarellą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3938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D4AB7F1" w14:textId="05A6CEDF" w:rsidR="007F5B0F" w:rsidRDefault="007F5B0F" w:rsidP="007F5B0F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na gęsto 100g </w:t>
            </w:r>
          </w:p>
          <w:p w14:paraId="3016B2D5" w14:textId="08BEF39C" w:rsidR="008A6988" w:rsidRDefault="007F5B0F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D76DF1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4EA3A7A" w14:textId="70A1AB36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3392" w14:textId="77777777" w:rsidR="0068292F" w:rsidRDefault="0068292F" w:rsidP="0068292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gulaszowa z drobno mielonym mięsem drobiowym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F909FE7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C54967D" w14:textId="77777777" w:rsidR="007F5B0F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aron świderki z sosem z zielonych warzyw z serem mozzarellą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3938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41E284D" w14:textId="77777777" w:rsidR="007F5B0F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na gęsto 150g</w:t>
            </w:r>
          </w:p>
          <w:p w14:paraId="3F990C38" w14:textId="682A8127" w:rsidR="008A6988" w:rsidRPr="007F5B0F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3F111503" w14:textId="6D7691CA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0F7B" w14:textId="77777777" w:rsidR="0068292F" w:rsidRDefault="0068292F" w:rsidP="0068292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gulaszowa z drobno mielonym mięsem drobiowym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9529F9F" w14:textId="77777777" w:rsidR="008A6988" w:rsidRDefault="008A6988" w:rsidP="007F5B0F">
            <w:pPr>
              <w:widowControl w:val="0"/>
              <w:spacing w:after="0" w:line="240" w:lineRule="auto"/>
              <w:rPr>
                <w:rFonts w:cs="Calibri"/>
                <w:color w:val="000000"/>
                <w:lang w:eastAsia="ar-SA"/>
              </w:rPr>
            </w:pPr>
          </w:p>
          <w:p w14:paraId="53638A29" w14:textId="3BC71301" w:rsidR="007F5B0F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aron świderki z sosem z zielonych warzyw z serem mozzarellą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g </w:t>
            </w:r>
            <w:r w:rsidRPr="003938E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D6FF78F" w14:textId="77777777" w:rsidR="007F5B0F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na gęsto 150g</w:t>
            </w:r>
          </w:p>
          <w:p w14:paraId="29E0BDB6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CC2C6C6" w14:textId="2DDAA84A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7FFC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264AA929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9484FBB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781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2036AD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DE6821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04DBFA8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5AC9A0EA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1C7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E54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9BB6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b/c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171EC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B99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1D00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1FB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A94E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65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6111405E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04D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A02D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8AC2F0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93E9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5762B5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2169736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657C5B1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BEFE5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DF1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EA92A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B09C83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1152F03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35D6996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04C8682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4F6DB1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DF8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09E97F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F39478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437A13F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323ACB3A" w14:textId="77777777" w:rsidR="005D178B" w:rsidRDefault="005D178B" w:rsidP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1F96A95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EAE7E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B5A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D5D55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66F06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4621926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14934B1C" w14:textId="77777777" w:rsidR="005D178B" w:rsidRDefault="005D178B" w:rsidP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1B4B76F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1F6E0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C879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2797FA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23B39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26AD73F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6747530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64819A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7EF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56FDA7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AEB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9C9F65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3FD221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6DDF2D96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25E4D2B9" w14:textId="77777777" w:rsidR="00A415DB" w:rsidRDefault="00A415DB">
      <w:pPr>
        <w:spacing w:after="0" w:line="240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5674C72A" w14:textId="77777777" w:rsidR="00A415DB" w:rsidRDefault="00A415DB">
      <w:pPr>
        <w:spacing w:after="0" w:line="240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59098CCB" w14:textId="6A9F832F" w:rsidR="00A415DB" w:rsidRDefault="00000000">
      <w:pPr>
        <w:spacing w:after="200" w:line="276" w:lineRule="auto"/>
        <w:jc w:val="center"/>
      </w:pPr>
      <w:r>
        <w:rPr>
          <w:noProof/>
        </w:rPr>
        <w:drawing>
          <wp:anchor distT="0" distB="0" distL="0" distR="0" simplePos="0" relativeHeight="20" behindDoc="0" locked="0" layoutInCell="0" allowOverlap="1" wp14:anchorId="19DD69A3" wp14:editId="5E2A501B">
            <wp:simplePos x="0" y="0"/>
            <wp:positionH relativeFrom="column">
              <wp:posOffset>8065135</wp:posOffset>
            </wp:positionH>
            <wp:positionV relativeFrom="paragraph">
              <wp:posOffset>-132715</wp:posOffset>
            </wp:positionV>
            <wp:extent cx="1530985" cy="687070"/>
            <wp:effectExtent l="0" t="0" r="0" b="0"/>
            <wp:wrapNone/>
            <wp:docPr id="19" name="Obraz2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0" allowOverlap="1" wp14:anchorId="184FF700" wp14:editId="4EC370A6">
            <wp:simplePos x="0" y="0"/>
            <wp:positionH relativeFrom="column">
              <wp:posOffset>-101600</wp:posOffset>
            </wp:positionH>
            <wp:positionV relativeFrom="paragraph">
              <wp:posOffset>-119380</wp:posOffset>
            </wp:positionV>
            <wp:extent cx="1530985" cy="687070"/>
            <wp:effectExtent l="0" t="0" r="0" b="0"/>
            <wp:wrapNone/>
            <wp:docPr id="20" name="Obraz2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B13398">
        <w:rPr>
          <w:rFonts w:cs="Calibri"/>
          <w:b/>
          <w:sz w:val="20"/>
          <w:szCs w:val="20"/>
          <w:lang w:eastAsia="ar-SA"/>
        </w:rPr>
        <w:t>NIEDZIELA 29.10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28"/>
        <w:gridCol w:w="2580"/>
        <w:gridCol w:w="1638"/>
        <w:gridCol w:w="1540"/>
      </w:tblGrid>
      <w:tr w:rsidR="00A415DB" w14:paraId="6D80D1E7" w14:textId="77777777" w:rsidTr="00340AF0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2F3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F71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F1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5186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317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185A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17FA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330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195B1125" w14:textId="77777777" w:rsidTr="00340AF0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86A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F967DC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B63B9A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BD5DFE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CAA5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jęczmien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1620AA1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BB94D5C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gotowane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</w:t>
            </w:r>
          </w:p>
          <w:p w14:paraId="6ED9AD58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 40g</w:t>
            </w:r>
          </w:p>
          <w:p w14:paraId="05187841" w14:textId="376C9EFD" w:rsidR="00A415DB" w:rsidRDefault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 60g</w:t>
            </w:r>
          </w:p>
          <w:p w14:paraId="16CA13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15B170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9029B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B9DED3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2EB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E773D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DBEA87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gotowane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</w:t>
            </w:r>
          </w:p>
          <w:p w14:paraId="22C103B4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 40g</w:t>
            </w:r>
          </w:p>
          <w:p w14:paraId="5F693B40" w14:textId="1088B8BB" w:rsidR="00A415DB" w:rsidRDefault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 60g</w:t>
            </w:r>
          </w:p>
          <w:p w14:paraId="6312DD8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C9E86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DE669A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B6FED2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E7E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7B736B7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004ECA3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47F6F425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1EA875A3" w14:textId="10521B01" w:rsidR="00A415DB" w:rsidRDefault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</w:t>
            </w:r>
            <w:r w:rsidR="00830F9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 w:rsidR="00830F93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3FB5A9A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3987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07064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987E18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B45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CE655F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800FB7E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08BCF8A1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740E27CE" w14:textId="77777777" w:rsidR="005D178B" w:rsidRDefault="005D178B" w:rsidP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B32CA3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854E0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30ED0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69A71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CEAF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60DC62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49AE286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54F104B2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2CCEEFD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D4B4F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102E829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54395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773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CEFE9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0A255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B0A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8F3C5C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F7CF6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FDC169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D4D1E6A" w14:textId="77777777" w:rsidTr="00340AF0">
        <w:trPr>
          <w:trHeight w:val="369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89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D7015B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EAED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CE3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66A1F8D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3F01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DE6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D27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008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465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340AF0" w14:paraId="0C381257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4CC28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91BC8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na rosole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BCAE90E" w14:textId="77777777" w:rsidR="00340AF0" w:rsidRDefault="00340AF0" w:rsidP="00340AF0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684FC1" w14:textId="7B418DE9" w:rsidR="00340AF0" w:rsidRDefault="003E0FB9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schabowy, panierowany 11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48668BC" w14:textId="2DAD59EA" w:rsidR="003E0FB9" w:rsidRDefault="003E0FB9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57FC1D65" w14:textId="4AB7ABEE" w:rsidR="003E0FB9" w:rsidRDefault="003E0FB9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pusta biała, zasmażana z koperkiem 100g</w:t>
            </w:r>
          </w:p>
          <w:p w14:paraId="01C85E36" w14:textId="1D7A7077" w:rsidR="00340AF0" w:rsidRDefault="003E0FB9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</w:t>
            </w:r>
            <w:r w:rsidR="00340AF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7ED2DF79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FD8682" w14:textId="347C6FCA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8F3E9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na rosole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C951017" w14:textId="77777777" w:rsidR="00340AF0" w:rsidRDefault="00340AF0" w:rsidP="00340AF0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6B9CC7" w14:textId="77777777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tlet schabowy, panierowany 11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396A3212" w14:textId="77777777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3A0FA3B9" w14:textId="534DF51A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pusta biała, zasmażana z koperkiem 75g</w:t>
            </w:r>
          </w:p>
          <w:p w14:paraId="07A60AB1" w14:textId="6D42D1A5" w:rsidR="003E0FB9" w:rsidRP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75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1E61FCE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12BA58B" w14:textId="1E686CDF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8E587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na rosole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AE3C90B" w14:textId="77777777" w:rsidR="00340AF0" w:rsidRDefault="00340AF0" w:rsidP="00340AF0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0571EF65" w14:textId="50E9FD01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a schabowa w sosie własnym 100g/50ml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6803596A" w14:textId="77777777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wody 200g </w:t>
            </w:r>
          </w:p>
          <w:p w14:paraId="2FFFC32B" w14:textId="1DE5040C" w:rsidR="004718AE" w:rsidRP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10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AE7F7A0" w14:textId="77777777" w:rsidR="00340AF0" w:rsidRDefault="00340AF0" w:rsidP="00340AF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b/c 150g</w:t>
            </w:r>
          </w:p>
          <w:p w14:paraId="20138BBF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7264FF8" w14:textId="4402D1C2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3925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na rosole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42D3A90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6C25AD6" w14:textId="77777777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a schabowa w sosie własnym 100g/50ml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92393EB" w14:textId="77777777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wody 200g </w:t>
            </w:r>
          </w:p>
          <w:p w14:paraId="34EE5F7C" w14:textId="0B564D5B" w:rsidR="003E0FB9" w:rsidRP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150g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DD53D4" w14:textId="77777777" w:rsidR="00340AF0" w:rsidRDefault="00340AF0" w:rsidP="00340AF0">
            <w:pPr>
              <w:widowControl w:val="0"/>
              <w:spacing w:after="0" w:line="240" w:lineRule="auto"/>
            </w:pPr>
          </w:p>
          <w:p w14:paraId="63C1EF7C" w14:textId="63239001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F16C2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ysikowa na rosole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1F3258F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FCC8D03" w14:textId="77777777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tka schabowa w sosie własnym 100g/50ml </w:t>
            </w:r>
            <w:r w:rsidRPr="003E0FB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154AA7E0" w14:textId="77777777" w:rsid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wody 200g </w:t>
            </w:r>
          </w:p>
          <w:p w14:paraId="6C16F28C" w14:textId="68349B9E" w:rsidR="003E0FB9" w:rsidRPr="003E0FB9" w:rsidRDefault="003E0FB9" w:rsidP="003E0F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x warzyw na parze 150g</w:t>
            </w:r>
          </w:p>
          <w:p w14:paraId="4B499A39" w14:textId="08E261BF" w:rsidR="004718AE" w:rsidRDefault="004718AE" w:rsidP="004718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BFF9DB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F390919" w14:textId="6A22B1D9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F9A5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350ml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15C088F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C112B7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C3D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C8C25C" w14:textId="77777777" w:rsidR="00340AF0" w:rsidRDefault="00340AF0" w:rsidP="00340AF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ED53815" w14:textId="77777777" w:rsidR="00340AF0" w:rsidRDefault="00340AF0" w:rsidP="00340AF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4D576B8" w14:textId="77777777" w:rsidR="00340AF0" w:rsidRDefault="00340AF0" w:rsidP="00340AF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DA6AAB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4E7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455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0D08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naturaln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D3D0B1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136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0F2F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A0E589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95C8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C0F0E9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950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D2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4252FDD7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E96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FE1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37C6A2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00A51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ECB66A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leron luksusowy 40g</w:t>
            </w:r>
          </w:p>
          <w:p w14:paraId="5C2E376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410A51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99428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499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62A69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9E5B1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19E9A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leron luksusowy 40g</w:t>
            </w:r>
          </w:p>
          <w:p w14:paraId="0124C8F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B3F634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D0A50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349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6E67B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31892C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0C4BCC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668A22B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C63725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2670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62C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982958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B04EF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3D12BA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1A85413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0523019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00E34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D254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52C6EA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49F118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6F6B3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6E70DF7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7B38D04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9C5405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1E4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9A586A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CE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FC39D1E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E6F63C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04E0FE65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</w:p>
    <w:p w14:paraId="468C21A3" w14:textId="77777777" w:rsidR="00A415DB" w:rsidRDefault="00000000">
      <w:pPr>
        <w:spacing w:after="0" w:line="240" w:lineRule="auto"/>
        <w:jc w:val="center"/>
      </w:pP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sectPr w:rsidR="00A415DB">
      <w:pgSz w:w="16838" w:h="11906" w:orient="landscape"/>
      <w:pgMar w:top="284" w:right="720" w:bottom="284" w:left="720" w:header="0" w:footer="0" w:gutter="0"/>
      <w:cols w:space="708"/>
      <w:formProt w:val="0"/>
      <w:docGrid w:linePitch="600" w:charSpace="696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DB"/>
    <w:rsid w:val="00043DAF"/>
    <w:rsid w:val="00064B4B"/>
    <w:rsid w:val="000853F3"/>
    <w:rsid w:val="000A4CDE"/>
    <w:rsid w:val="001005E2"/>
    <w:rsid w:val="0011047C"/>
    <w:rsid w:val="001B4A9B"/>
    <w:rsid w:val="0022322E"/>
    <w:rsid w:val="00243A31"/>
    <w:rsid w:val="00275FC5"/>
    <w:rsid w:val="00297991"/>
    <w:rsid w:val="002C17E7"/>
    <w:rsid w:val="00340AF0"/>
    <w:rsid w:val="003756F4"/>
    <w:rsid w:val="0038114B"/>
    <w:rsid w:val="00382F6A"/>
    <w:rsid w:val="00392EB9"/>
    <w:rsid w:val="003A3464"/>
    <w:rsid w:val="003E0FB9"/>
    <w:rsid w:val="004160E2"/>
    <w:rsid w:val="0042593D"/>
    <w:rsid w:val="004718AE"/>
    <w:rsid w:val="004A491B"/>
    <w:rsid w:val="004B0878"/>
    <w:rsid w:val="004B13A0"/>
    <w:rsid w:val="004E5BDA"/>
    <w:rsid w:val="00525591"/>
    <w:rsid w:val="005270A8"/>
    <w:rsid w:val="0054724C"/>
    <w:rsid w:val="00560B1F"/>
    <w:rsid w:val="0059709C"/>
    <w:rsid w:val="005D178B"/>
    <w:rsid w:val="006175B2"/>
    <w:rsid w:val="0063777B"/>
    <w:rsid w:val="006700F0"/>
    <w:rsid w:val="0068292F"/>
    <w:rsid w:val="006F2BD2"/>
    <w:rsid w:val="007325F8"/>
    <w:rsid w:val="00744DE7"/>
    <w:rsid w:val="00771206"/>
    <w:rsid w:val="007836C8"/>
    <w:rsid w:val="007E4B0A"/>
    <w:rsid w:val="007F5B0F"/>
    <w:rsid w:val="00830F93"/>
    <w:rsid w:val="0084477C"/>
    <w:rsid w:val="00853214"/>
    <w:rsid w:val="008A6988"/>
    <w:rsid w:val="008C39AE"/>
    <w:rsid w:val="008D4239"/>
    <w:rsid w:val="00910657"/>
    <w:rsid w:val="00925AE3"/>
    <w:rsid w:val="009754FE"/>
    <w:rsid w:val="0097628E"/>
    <w:rsid w:val="009C231B"/>
    <w:rsid w:val="00A415DB"/>
    <w:rsid w:val="00AB0F38"/>
    <w:rsid w:val="00AC02D0"/>
    <w:rsid w:val="00AC431F"/>
    <w:rsid w:val="00B013ED"/>
    <w:rsid w:val="00B114AB"/>
    <w:rsid w:val="00B13398"/>
    <w:rsid w:val="00B30B72"/>
    <w:rsid w:val="00B42229"/>
    <w:rsid w:val="00B468EF"/>
    <w:rsid w:val="00B51E61"/>
    <w:rsid w:val="00BB1B69"/>
    <w:rsid w:val="00BC40D0"/>
    <w:rsid w:val="00BE43E1"/>
    <w:rsid w:val="00CC3D8F"/>
    <w:rsid w:val="00D0463E"/>
    <w:rsid w:val="00D166E9"/>
    <w:rsid w:val="00D253EA"/>
    <w:rsid w:val="00DE2F59"/>
    <w:rsid w:val="00E41C87"/>
    <w:rsid w:val="00EC3567"/>
    <w:rsid w:val="00EE4620"/>
    <w:rsid w:val="00F56AF0"/>
    <w:rsid w:val="00F8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5B7E"/>
  <w15:docId w15:val="{0F127878-3421-4F35-831E-B9B925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BezodstpwZnak">
    <w:name w:val="Bez odstępów Znak"/>
    <w:qFormat/>
    <w:rPr>
      <w:rFonts w:eastAsia="Times New Roman"/>
      <w:sz w:val="22"/>
      <w:szCs w:val="22"/>
      <w:lang w:val="pl-PL" w:eastAsia="ar-SA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TekstdymkaZnak1">
    <w:name w:val="Tekst dymka Znak1"/>
    <w:basedOn w:val="Domylnaczcionkaakapitu"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42257"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  <w:rPr>
      <w:rFonts w:cs="Calibri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cs="Arial Unicode MS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uppressLineNumbers/>
      <w:spacing w:before="120" w:after="120" w:line="276" w:lineRule="auto"/>
    </w:pPr>
    <w:rPr>
      <w:rFonts w:cs="Lucida Sans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ar-SA"/>
    </w:rPr>
  </w:style>
  <w:style w:type="paragraph" w:customStyle="1" w:styleId="Legenda1">
    <w:name w:val="Legenda1"/>
    <w:basedOn w:val="Normalny"/>
    <w:qFormat/>
    <w:pPr>
      <w:suppressLineNumbers/>
      <w:spacing w:before="120" w:after="120" w:line="276" w:lineRule="auto"/>
    </w:pPr>
    <w:rPr>
      <w:rFonts w:cs="Arial Unicode MS"/>
      <w:i/>
      <w:iCs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Bezodstpw">
    <w:name w:val="No Spacing"/>
    <w:qFormat/>
    <w:rPr>
      <w:rFonts w:eastAsia="Times New Roman" w:cs="Calibri"/>
      <w:lang w:eastAsia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qFormat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kstkomentarza">
    <w:name w:val="annotation text"/>
    <w:basedOn w:val="Normalny"/>
    <w:qFormat/>
    <w:pPr>
      <w:spacing w:after="200" w:line="240" w:lineRule="auto"/>
    </w:pPr>
    <w:rPr>
      <w:rFonts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  <w:spacing w:after="200" w:line="276" w:lineRule="auto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eastAsia="SimSun" w:cs="F"/>
      <w:kern w:val="2"/>
    </w:rPr>
  </w:style>
  <w:style w:type="numbering" w:customStyle="1" w:styleId="Bezlisty1">
    <w:name w:val="Bez listy1"/>
    <w:qFormat/>
  </w:style>
  <w:style w:type="numbering" w:customStyle="1" w:styleId="Bezlisty2">
    <w:name w:val="Bez listy2"/>
    <w:qFormat/>
  </w:style>
  <w:style w:type="numbering" w:customStyle="1" w:styleId="Bezlisty3">
    <w:name w:val="Bez listy3"/>
    <w:qFormat/>
  </w:style>
  <w:style w:type="numbering" w:customStyle="1" w:styleId="Bezlisty11">
    <w:name w:val="Bez listy11"/>
    <w:qFormat/>
  </w:style>
  <w:style w:type="numbering" w:customStyle="1" w:styleId="Bezlisty4">
    <w:name w:val="Bez listy4"/>
    <w:qFormat/>
  </w:style>
  <w:style w:type="numbering" w:customStyle="1" w:styleId="Bezlisty12">
    <w:name w:val="Bez listy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C0C-9295-4C15-B6BE-2E91DCB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5454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dc:description/>
  <cp:lastModifiedBy>Weronika Ładzik</cp:lastModifiedBy>
  <cp:revision>23</cp:revision>
  <cp:lastPrinted>2023-06-23T09:03:00Z</cp:lastPrinted>
  <dcterms:created xsi:type="dcterms:W3CDTF">2023-10-16T07:05:00Z</dcterms:created>
  <dcterms:modified xsi:type="dcterms:W3CDTF">2023-10-17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